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68358" w14:textId="0CEB161D" w:rsidR="00153E31" w:rsidRPr="00A10537" w:rsidRDefault="008A2834" w:rsidP="00956391">
      <w:pPr>
        <w:outlineLvl w:val="0"/>
        <w:rPr>
          <w:b/>
          <w:color w:val="595959" w:themeColor="text1" w:themeTint="A6"/>
          <w:sz w:val="36"/>
          <w:szCs w:val="48"/>
          <w:lang w:val="hr-HR"/>
        </w:rPr>
      </w:pP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b/>
          <w:color w:val="595959" w:themeColor="text1" w:themeTint="A6"/>
          <w:sz w:val="36"/>
          <w:szCs w:val="48"/>
          <w:lang w:val="hr-HR"/>
        </w:rPr>
        <w:tab/>
      </w:r>
      <w:r w:rsidRPr="00A10537">
        <w:rPr>
          <w:rFonts w:ascii="Tahoma"/>
          <w:noProof/>
        </w:rPr>
        <mc:AlternateContent>
          <mc:Choice Requires="wpg">
            <w:drawing>
              <wp:inline distT="0" distB="0" distL="0" distR="0" wp14:anchorId="587D519C" wp14:editId="5AB0B885">
                <wp:extent cx="362585" cy="448945"/>
                <wp:effectExtent l="11430" t="9525" r="698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85" cy="448945"/>
                          <a:chOff x="0" y="0"/>
                          <a:chExt cx="571" cy="707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557" cy="219"/>
                          </a:xfrm>
                          <a:custGeom>
                            <a:avLst/>
                            <a:gdLst>
                              <a:gd name="T0" fmla="+- 0 116 8"/>
                              <a:gd name="T1" fmla="*/ T0 w 557"/>
                              <a:gd name="T2" fmla="+- 0 78 8"/>
                              <a:gd name="T3" fmla="*/ 78 h 219"/>
                              <a:gd name="T4" fmla="+- 0 43 8"/>
                              <a:gd name="T5" fmla="*/ T4 w 557"/>
                              <a:gd name="T6" fmla="+- 0 45 8"/>
                              <a:gd name="T7" fmla="*/ 45 h 219"/>
                              <a:gd name="T8" fmla="+- 0 8 8"/>
                              <a:gd name="T9" fmla="*/ T8 w 557"/>
                              <a:gd name="T10" fmla="+- 0 114 8"/>
                              <a:gd name="T11" fmla="*/ 114 h 219"/>
                              <a:gd name="T12" fmla="+- 0 62 8"/>
                              <a:gd name="T13" fmla="*/ T12 w 557"/>
                              <a:gd name="T14" fmla="+- 0 226 8"/>
                              <a:gd name="T15" fmla="*/ 226 h 219"/>
                              <a:gd name="T16" fmla="+- 0 74 8"/>
                              <a:gd name="T17" fmla="*/ T16 w 557"/>
                              <a:gd name="T18" fmla="+- 0 220 8"/>
                              <a:gd name="T19" fmla="*/ 220 h 219"/>
                              <a:gd name="T20" fmla="+- 0 88 8"/>
                              <a:gd name="T21" fmla="*/ T20 w 557"/>
                              <a:gd name="T22" fmla="+- 0 216 8"/>
                              <a:gd name="T23" fmla="*/ 216 h 219"/>
                              <a:gd name="T24" fmla="+- 0 101 8"/>
                              <a:gd name="T25" fmla="*/ T24 w 557"/>
                              <a:gd name="T26" fmla="+- 0 211 8"/>
                              <a:gd name="T27" fmla="*/ 211 h 219"/>
                              <a:gd name="T28" fmla="+- 0 115 8"/>
                              <a:gd name="T29" fmla="*/ T28 w 557"/>
                              <a:gd name="T30" fmla="+- 0 207 8"/>
                              <a:gd name="T31" fmla="*/ 207 h 219"/>
                              <a:gd name="T32" fmla="+- 0 128 8"/>
                              <a:gd name="T33" fmla="*/ T32 w 557"/>
                              <a:gd name="T34" fmla="+- 0 203 8"/>
                              <a:gd name="T35" fmla="*/ 203 h 219"/>
                              <a:gd name="T36" fmla="+- 0 143 8"/>
                              <a:gd name="T37" fmla="*/ T36 w 557"/>
                              <a:gd name="T38" fmla="+- 0 200 8"/>
                              <a:gd name="T39" fmla="*/ 200 h 219"/>
                              <a:gd name="T40" fmla="+- 0 156 8"/>
                              <a:gd name="T41" fmla="*/ T40 w 557"/>
                              <a:gd name="T42" fmla="+- 0 196 8"/>
                              <a:gd name="T43" fmla="*/ 196 h 219"/>
                              <a:gd name="T44" fmla="+- 0 171 8"/>
                              <a:gd name="T45" fmla="*/ T44 w 557"/>
                              <a:gd name="T46" fmla="+- 0 194 8"/>
                              <a:gd name="T47" fmla="*/ 194 h 219"/>
                              <a:gd name="T48" fmla="+- 0 185 8"/>
                              <a:gd name="T49" fmla="*/ T48 w 557"/>
                              <a:gd name="T50" fmla="+- 0 191 8"/>
                              <a:gd name="T51" fmla="*/ 191 h 219"/>
                              <a:gd name="T52" fmla="+- 0 199 8"/>
                              <a:gd name="T53" fmla="*/ T52 w 557"/>
                              <a:gd name="T54" fmla="+- 0 188 8"/>
                              <a:gd name="T55" fmla="*/ 188 h 219"/>
                              <a:gd name="T56" fmla="+- 0 214 8"/>
                              <a:gd name="T57" fmla="*/ T56 w 557"/>
                              <a:gd name="T58" fmla="+- 0 186 8"/>
                              <a:gd name="T59" fmla="*/ 186 h 219"/>
                              <a:gd name="T60" fmla="+- 0 228 8"/>
                              <a:gd name="T61" fmla="*/ T60 w 557"/>
                              <a:gd name="T62" fmla="+- 0 184 8"/>
                              <a:gd name="T63" fmla="*/ 184 h 219"/>
                              <a:gd name="T64" fmla="+- 0 243 8"/>
                              <a:gd name="T65" fmla="*/ T64 w 557"/>
                              <a:gd name="T66" fmla="+- 0 184 8"/>
                              <a:gd name="T67" fmla="*/ 184 h 219"/>
                              <a:gd name="T68" fmla="+- 0 257 8"/>
                              <a:gd name="T69" fmla="*/ T68 w 557"/>
                              <a:gd name="T70" fmla="+- 0 183 8"/>
                              <a:gd name="T71" fmla="*/ 183 h 219"/>
                              <a:gd name="T72" fmla="+- 0 271 8"/>
                              <a:gd name="T73" fmla="*/ T72 w 557"/>
                              <a:gd name="T74" fmla="+- 0 182 8"/>
                              <a:gd name="T75" fmla="*/ 182 h 219"/>
                              <a:gd name="T76" fmla="+- 0 286 8"/>
                              <a:gd name="T77" fmla="*/ T76 w 557"/>
                              <a:gd name="T78" fmla="+- 0 182 8"/>
                              <a:gd name="T79" fmla="*/ 182 h 219"/>
                              <a:gd name="T80" fmla="+- 0 300 8"/>
                              <a:gd name="T81" fmla="*/ T80 w 557"/>
                              <a:gd name="T82" fmla="+- 0 182 8"/>
                              <a:gd name="T83" fmla="*/ 182 h 219"/>
                              <a:gd name="T84" fmla="+- 0 315 8"/>
                              <a:gd name="T85" fmla="*/ T84 w 557"/>
                              <a:gd name="T86" fmla="+- 0 183 8"/>
                              <a:gd name="T87" fmla="*/ 183 h 219"/>
                              <a:gd name="T88" fmla="+- 0 329 8"/>
                              <a:gd name="T89" fmla="*/ T88 w 557"/>
                              <a:gd name="T90" fmla="+- 0 184 8"/>
                              <a:gd name="T91" fmla="*/ 184 h 219"/>
                              <a:gd name="T92" fmla="+- 0 344 8"/>
                              <a:gd name="T93" fmla="*/ T92 w 557"/>
                              <a:gd name="T94" fmla="+- 0 184 8"/>
                              <a:gd name="T95" fmla="*/ 184 h 219"/>
                              <a:gd name="T96" fmla="+- 0 358 8"/>
                              <a:gd name="T97" fmla="*/ T96 w 557"/>
                              <a:gd name="T98" fmla="+- 0 186 8"/>
                              <a:gd name="T99" fmla="*/ 186 h 219"/>
                              <a:gd name="T100" fmla="+- 0 372 8"/>
                              <a:gd name="T101" fmla="*/ T100 w 557"/>
                              <a:gd name="T102" fmla="+- 0 188 8"/>
                              <a:gd name="T103" fmla="*/ 188 h 219"/>
                              <a:gd name="T104" fmla="+- 0 387 8"/>
                              <a:gd name="T105" fmla="*/ T104 w 557"/>
                              <a:gd name="T106" fmla="+- 0 191 8"/>
                              <a:gd name="T107" fmla="*/ 191 h 219"/>
                              <a:gd name="T108" fmla="+- 0 401 8"/>
                              <a:gd name="T109" fmla="*/ T108 w 557"/>
                              <a:gd name="T110" fmla="+- 0 194 8"/>
                              <a:gd name="T111" fmla="*/ 194 h 219"/>
                              <a:gd name="T112" fmla="+- 0 416 8"/>
                              <a:gd name="T113" fmla="*/ T112 w 557"/>
                              <a:gd name="T114" fmla="+- 0 196 8"/>
                              <a:gd name="T115" fmla="*/ 196 h 219"/>
                              <a:gd name="T116" fmla="+- 0 429 8"/>
                              <a:gd name="T117" fmla="*/ T116 w 557"/>
                              <a:gd name="T118" fmla="+- 0 200 8"/>
                              <a:gd name="T119" fmla="*/ 200 h 219"/>
                              <a:gd name="T120" fmla="+- 0 444 8"/>
                              <a:gd name="T121" fmla="*/ T120 w 557"/>
                              <a:gd name="T122" fmla="+- 0 203 8"/>
                              <a:gd name="T123" fmla="*/ 203 h 219"/>
                              <a:gd name="T124" fmla="+- 0 510 8"/>
                              <a:gd name="T125" fmla="*/ T124 w 557"/>
                              <a:gd name="T126" fmla="+- 0 226 8"/>
                              <a:gd name="T127" fmla="*/ 226 h 219"/>
                              <a:gd name="T128" fmla="+- 0 564 8"/>
                              <a:gd name="T129" fmla="*/ T128 w 557"/>
                              <a:gd name="T130" fmla="+- 0 113 8"/>
                              <a:gd name="T131" fmla="*/ 113 h 219"/>
                              <a:gd name="T132" fmla="+- 0 531 8"/>
                              <a:gd name="T133" fmla="*/ T132 w 557"/>
                              <a:gd name="T134" fmla="+- 0 44 8"/>
                              <a:gd name="T135" fmla="*/ 44 h 219"/>
                              <a:gd name="T136" fmla="+- 0 454 8"/>
                              <a:gd name="T137" fmla="*/ T136 w 557"/>
                              <a:gd name="T138" fmla="+- 0 78 8"/>
                              <a:gd name="T139" fmla="*/ 78 h 219"/>
                              <a:gd name="T140" fmla="+- 0 410 8"/>
                              <a:gd name="T141" fmla="*/ T140 w 557"/>
                              <a:gd name="T142" fmla="+- 0 16 8"/>
                              <a:gd name="T143" fmla="*/ 16 h 219"/>
                              <a:gd name="T144" fmla="+- 0 342 8"/>
                              <a:gd name="T145" fmla="*/ T144 w 557"/>
                              <a:gd name="T146" fmla="+- 0 59 8"/>
                              <a:gd name="T147" fmla="*/ 59 h 219"/>
                              <a:gd name="T148" fmla="+- 0 286 8"/>
                              <a:gd name="T149" fmla="*/ T148 w 557"/>
                              <a:gd name="T150" fmla="+- 0 8 8"/>
                              <a:gd name="T151" fmla="*/ 8 h 219"/>
                              <a:gd name="T152" fmla="+- 0 228 8"/>
                              <a:gd name="T153" fmla="*/ T152 w 557"/>
                              <a:gd name="T154" fmla="+- 0 60 8"/>
                              <a:gd name="T155" fmla="*/ 60 h 219"/>
                              <a:gd name="T156" fmla="+- 0 162 8"/>
                              <a:gd name="T157" fmla="*/ T156 w 557"/>
                              <a:gd name="T158" fmla="+- 0 16 8"/>
                              <a:gd name="T159" fmla="*/ 16 h 219"/>
                              <a:gd name="T160" fmla="+- 0 116 8"/>
                              <a:gd name="T161" fmla="*/ T160 w 557"/>
                              <a:gd name="T162" fmla="+- 0 78 8"/>
                              <a:gd name="T163" fmla="*/ 7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57" h="219">
                                <a:moveTo>
                                  <a:pt x="108" y="70"/>
                                </a:moveTo>
                                <a:lnTo>
                                  <a:pt x="35" y="37"/>
                                </a:lnTo>
                                <a:lnTo>
                                  <a:pt x="0" y="106"/>
                                </a:lnTo>
                                <a:lnTo>
                                  <a:pt x="54" y="218"/>
                                </a:lnTo>
                                <a:lnTo>
                                  <a:pt x="66" y="212"/>
                                </a:lnTo>
                                <a:lnTo>
                                  <a:pt x="80" y="208"/>
                                </a:lnTo>
                                <a:lnTo>
                                  <a:pt x="93" y="203"/>
                                </a:lnTo>
                                <a:lnTo>
                                  <a:pt x="107" y="199"/>
                                </a:lnTo>
                                <a:lnTo>
                                  <a:pt x="120" y="195"/>
                                </a:lnTo>
                                <a:lnTo>
                                  <a:pt x="135" y="192"/>
                                </a:lnTo>
                                <a:lnTo>
                                  <a:pt x="148" y="188"/>
                                </a:lnTo>
                                <a:lnTo>
                                  <a:pt x="163" y="186"/>
                                </a:lnTo>
                                <a:lnTo>
                                  <a:pt x="177" y="183"/>
                                </a:lnTo>
                                <a:lnTo>
                                  <a:pt x="191" y="180"/>
                                </a:lnTo>
                                <a:lnTo>
                                  <a:pt x="206" y="178"/>
                                </a:lnTo>
                                <a:lnTo>
                                  <a:pt x="220" y="176"/>
                                </a:lnTo>
                                <a:lnTo>
                                  <a:pt x="235" y="176"/>
                                </a:lnTo>
                                <a:lnTo>
                                  <a:pt x="249" y="175"/>
                                </a:lnTo>
                                <a:lnTo>
                                  <a:pt x="263" y="174"/>
                                </a:lnTo>
                                <a:lnTo>
                                  <a:pt x="278" y="174"/>
                                </a:lnTo>
                                <a:lnTo>
                                  <a:pt x="292" y="174"/>
                                </a:lnTo>
                                <a:lnTo>
                                  <a:pt x="307" y="175"/>
                                </a:lnTo>
                                <a:lnTo>
                                  <a:pt x="321" y="176"/>
                                </a:lnTo>
                                <a:lnTo>
                                  <a:pt x="336" y="176"/>
                                </a:lnTo>
                                <a:lnTo>
                                  <a:pt x="350" y="178"/>
                                </a:lnTo>
                                <a:lnTo>
                                  <a:pt x="364" y="180"/>
                                </a:lnTo>
                                <a:lnTo>
                                  <a:pt x="379" y="183"/>
                                </a:lnTo>
                                <a:lnTo>
                                  <a:pt x="393" y="186"/>
                                </a:lnTo>
                                <a:lnTo>
                                  <a:pt x="408" y="188"/>
                                </a:lnTo>
                                <a:lnTo>
                                  <a:pt x="421" y="192"/>
                                </a:lnTo>
                                <a:lnTo>
                                  <a:pt x="436" y="195"/>
                                </a:lnTo>
                                <a:lnTo>
                                  <a:pt x="502" y="218"/>
                                </a:lnTo>
                                <a:lnTo>
                                  <a:pt x="556" y="105"/>
                                </a:lnTo>
                                <a:lnTo>
                                  <a:pt x="523" y="36"/>
                                </a:lnTo>
                                <a:lnTo>
                                  <a:pt x="446" y="70"/>
                                </a:lnTo>
                                <a:lnTo>
                                  <a:pt x="402" y="8"/>
                                </a:lnTo>
                                <a:lnTo>
                                  <a:pt x="334" y="51"/>
                                </a:lnTo>
                                <a:lnTo>
                                  <a:pt x="278" y="0"/>
                                </a:lnTo>
                                <a:lnTo>
                                  <a:pt x="220" y="52"/>
                                </a:lnTo>
                                <a:lnTo>
                                  <a:pt x="154" y="8"/>
                                </a:lnTo>
                                <a:lnTo>
                                  <a:pt x="108" y="70"/>
                                </a:lnTo>
                              </a:path>
                            </a:pathLst>
                          </a:custGeom>
                          <a:noFill/>
                          <a:ln w="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430" y="137"/>
                            <a:ext cx="108" cy="63"/>
                          </a:xfrm>
                          <a:custGeom>
                            <a:avLst/>
                            <a:gdLst>
                              <a:gd name="T0" fmla="+- 0 537 430"/>
                              <a:gd name="T1" fmla="*/ T0 w 108"/>
                              <a:gd name="T2" fmla="+- 0 170 137"/>
                              <a:gd name="T3" fmla="*/ 170 h 63"/>
                              <a:gd name="T4" fmla="+- 0 522 430"/>
                              <a:gd name="T5" fmla="*/ T4 w 108"/>
                              <a:gd name="T6" fmla="+- 0 200 137"/>
                              <a:gd name="T7" fmla="*/ 200 h 63"/>
                              <a:gd name="T8" fmla="+- 0 510 430"/>
                              <a:gd name="T9" fmla="*/ T8 w 108"/>
                              <a:gd name="T10" fmla="+- 0 194 137"/>
                              <a:gd name="T11" fmla="*/ 194 h 63"/>
                              <a:gd name="T12" fmla="+- 0 499 430"/>
                              <a:gd name="T13" fmla="*/ T12 w 108"/>
                              <a:gd name="T14" fmla="+- 0 189 137"/>
                              <a:gd name="T15" fmla="*/ 189 h 63"/>
                              <a:gd name="T16" fmla="+- 0 489 430"/>
                              <a:gd name="T17" fmla="*/ T16 w 108"/>
                              <a:gd name="T18" fmla="+- 0 184 137"/>
                              <a:gd name="T19" fmla="*/ 184 h 63"/>
                              <a:gd name="T20" fmla="+- 0 478 430"/>
                              <a:gd name="T21" fmla="*/ T20 w 108"/>
                              <a:gd name="T22" fmla="+- 0 181 137"/>
                              <a:gd name="T23" fmla="*/ 181 h 63"/>
                              <a:gd name="T24" fmla="+- 0 466 430"/>
                              <a:gd name="T25" fmla="*/ T24 w 108"/>
                              <a:gd name="T26" fmla="+- 0 177 137"/>
                              <a:gd name="T27" fmla="*/ 177 h 63"/>
                              <a:gd name="T28" fmla="+- 0 455 430"/>
                              <a:gd name="T29" fmla="*/ T28 w 108"/>
                              <a:gd name="T30" fmla="+- 0 174 137"/>
                              <a:gd name="T31" fmla="*/ 174 h 63"/>
                              <a:gd name="T32" fmla="+- 0 443 430"/>
                              <a:gd name="T33" fmla="*/ T32 w 108"/>
                              <a:gd name="T34" fmla="+- 0 171 137"/>
                              <a:gd name="T35" fmla="*/ 171 h 63"/>
                              <a:gd name="T36" fmla="+- 0 430 430"/>
                              <a:gd name="T37" fmla="*/ T36 w 108"/>
                              <a:gd name="T38" fmla="+- 0 168 137"/>
                              <a:gd name="T39" fmla="*/ 168 h 63"/>
                              <a:gd name="T40" fmla="+- 0 438 430"/>
                              <a:gd name="T41" fmla="*/ T40 w 108"/>
                              <a:gd name="T42" fmla="+- 0 137 137"/>
                              <a:gd name="T43" fmla="*/ 137 h 63"/>
                              <a:gd name="T44" fmla="+- 0 452 430"/>
                              <a:gd name="T45" fmla="*/ T44 w 108"/>
                              <a:gd name="T46" fmla="+- 0 140 137"/>
                              <a:gd name="T47" fmla="*/ 140 h 63"/>
                              <a:gd name="T48" fmla="+- 0 464 430"/>
                              <a:gd name="T49" fmla="*/ T48 w 108"/>
                              <a:gd name="T50" fmla="+- 0 143 137"/>
                              <a:gd name="T51" fmla="*/ 143 h 63"/>
                              <a:gd name="T52" fmla="+- 0 477 430"/>
                              <a:gd name="T53" fmla="*/ T52 w 108"/>
                              <a:gd name="T54" fmla="+- 0 146 137"/>
                              <a:gd name="T55" fmla="*/ 146 h 63"/>
                              <a:gd name="T56" fmla="+- 0 490 430"/>
                              <a:gd name="T57" fmla="*/ T56 w 108"/>
                              <a:gd name="T58" fmla="+- 0 150 137"/>
                              <a:gd name="T59" fmla="*/ 150 h 63"/>
                              <a:gd name="T60" fmla="+- 0 501 430"/>
                              <a:gd name="T61" fmla="*/ T60 w 108"/>
                              <a:gd name="T62" fmla="+- 0 154 137"/>
                              <a:gd name="T63" fmla="*/ 154 h 63"/>
                              <a:gd name="T64" fmla="+- 0 514 430"/>
                              <a:gd name="T65" fmla="*/ T64 w 108"/>
                              <a:gd name="T66" fmla="+- 0 159 137"/>
                              <a:gd name="T67" fmla="*/ 159 h 63"/>
                              <a:gd name="T68" fmla="+- 0 526 430"/>
                              <a:gd name="T69" fmla="*/ T68 w 108"/>
                              <a:gd name="T70" fmla="+- 0 165 137"/>
                              <a:gd name="T71" fmla="*/ 165 h 63"/>
                              <a:gd name="T72" fmla="+- 0 537 430"/>
                              <a:gd name="T73" fmla="*/ T72 w 108"/>
                              <a:gd name="T74" fmla="+- 0 170 137"/>
                              <a:gd name="T75" fmla="*/ 17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" h="63">
                                <a:moveTo>
                                  <a:pt x="107" y="33"/>
                                </a:moveTo>
                                <a:lnTo>
                                  <a:pt x="92" y="63"/>
                                </a:lnTo>
                                <a:lnTo>
                                  <a:pt x="80" y="57"/>
                                </a:lnTo>
                                <a:lnTo>
                                  <a:pt x="69" y="52"/>
                                </a:lnTo>
                                <a:lnTo>
                                  <a:pt x="59" y="47"/>
                                </a:lnTo>
                                <a:lnTo>
                                  <a:pt x="48" y="44"/>
                                </a:lnTo>
                                <a:lnTo>
                                  <a:pt x="36" y="40"/>
                                </a:lnTo>
                                <a:lnTo>
                                  <a:pt x="25" y="37"/>
                                </a:lnTo>
                                <a:lnTo>
                                  <a:pt x="13" y="34"/>
                                </a:lnTo>
                                <a:lnTo>
                                  <a:pt x="0" y="31"/>
                                </a:lnTo>
                                <a:lnTo>
                                  <a:pt x="8" y="0"/>
                                </a:lnTo>
                                <a:lnTo>
                                  <a:pt x="22" y="3"/>
                                </a:lnTo>
                                <a:lnTo>
                                  <a:pt x="34" y="6"/>
                                </a:lnTo>
                                <a:lnTo>
                                  <a:pt x="47" y="9"/>
                                </a:lnTo>
                                <a:lnTo>
                                  <a:pt x="60" y="13"/>
                                </a:lnTo>
                                <a:lnTo>
                                  <a:pt x="71" y="17"/>
                                </a:lnTo>
                                <a:lnTo>
                                  <a:pt x="84" y="22"/>
                                </a:lnTo>
                                <a:lnTo>
                                  <a:pt x="96" y="28"/>
                                </a:lnTo>
                                <a:lnTo>
                                  <a:pt x="107" y="33"/>
                                </a:lnTo>
                              </a:path>
                            </a:pathLst>
                          </a:custGeom>
                          <a:noFill/>
                          <a:ln w="1370">
                            <a:solidFill>
                              <a:srgbClr val="00CC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430" y="137"/>
                            <a:ext cx="108" cy="63"/>
                          </a:xfrm>
                          <a:custGeom>
                            <a:avLst/>
                            <a:gdLst>
                              <a:gd name="T0" fmla="+- 0 522 430"/>
                              <a:gd name="T1" fmla="*/ T0 w 108"/>
                              <a:gd name="T2" fmla="+- 0 200 137"/>
                              <a:gd name="T3" fmla="*/ 200 h 63"/>
                              <a:gd name="T4" fmla="+- 0 510 430"/>
                              <a:gd name="T5" fmla="*/ T4 w 108"/>
                              <a:gd name="T6" fmla="+- 0 194 137"/>
                              <a:gd name="T7" fmla="*/ 194 h 63"/>
                              <a:gd name="T8" fmla="+- 0 499 430"/>
                              <a:gd name="T9" fmla="*/ T8 w 108"/>
                              <a:gd name="T10" fmla="+- 0 189 137"/>
                              <a:gd name="T11" fmla="*/ 189 h 63"/>
                              <a:gd name="T12" fmla="+- 0 489 430"/>
                              <a:gd name="T13" fmla="*/ T12 w 108"/>
                              <a:gd name="T14" fmla="+- 0 184 137"/>
                              <a:gd name="T15" fmla="*/ 184 h 63"/>
                              <a:gd name="T16" fmla="+- 0 478 430"/>
                              <a:gd name="T17" fmla="*/ T16 w 108"/>
                              <a:gd name="T18" fmla="+- 0 181 137"/>
                              <a:gd name="T19" fmla="*/ 181 h 63"/>
                              <a:gd name="T20" fmla="+- 0 466 430"/>
                              <a:gd name="T21" fmla="*/ T20 w 108"/>
                              <a:gd name="T22" fmla="+- 0 177 137"/>
                              <a:gd name="T23" fmla="*/ 177 h 63"/>
                              <a:gd name="T24" fmla="+- 0 455 430"/>
                              <a:gd name="T25" fmla="*/ T24 w 108"/>
                              <a:gd name="T26" fmla="+- 0 174 137"/>
                              <a:gd name="T27" fmla="*/ 174 h 63"/>
                              <a:gd name="T28" fmla="+- 0 443 430"/>
                              <a:gd name="T29" fmla="*/ T28 w 108"/>
                              <a:gd name="T30" fmla="+- 0 171 137"/>
                              <a:gd name="T31" fmla="*/ 171 h 63"/>
                              <a:gd name="T32" fmla="+- 0 430 430"/>
                              <a:gd name="T33" fmla="*/ T32 w 108"/>
                              <a:gd name="T34" fmla="+- 0 168 137"/>
                              <a:gd name="T35" fmla="*/ 168 h 63"/>
                              <a:gd name="T36" fmla="+- 0 438 430"/>
                              <a:gd name="T37" fmla="*/ T36 w 108"/>
                              <a:gd name="T38" fmla="+- 0 137 137"/>
                              <a:gd name="T39" fmla="*/ 137 h 63"/>
                              <a:gd name="T40" fmla="+- 0 452 430"/>
                              <a:gd name="T41" fmla="*/ T40 w 108"/>
                              <a:gd name="T42" fmla="+- 0 140 137"/>
                              <a:gd name="T43" fmla="*/ 140 h 63"/>
                              <a:gd name="T44" fmla="+- 0 464 430"/>
                              <a:gd name="T45" fmla="*/ T44 w 108"/>
                              <a:gd name="T46" fmla="+- 0 143 137"/>
                              <a:gd name="T47" fmla="*/ 143 h 63"/>
                              <a:gd name="T48" fmla="+- 0 477 430"/>
                              <a:gd name="T49" fmla="*/ T48 w 108"/>
                              <a:gd name="T50" fmla="+- 0 146 137"/>
                              <a:gd name="T51" fmla="*/ 146 h 63"/>
                              <a:gd name="T52" fmla="+- 0 490 430"/>
                              <a:gd name="T53" fmla="*/ T52 w 108"/>
                              <a:gd name="T54" fmla="+- 0 150 137"/>
                              <a:gd name="T55" fmla="*/ 150 h 63"/>
                              <a:gd name="T56" fmla="+- 0 501 430"/>
                              <a:gd name="T57" fmla="*/ T56 w 108"/>
                              <a:gd name="T58" fmla="+- 0 154 137"/>
                              <a:gd name="T59" fmla="*/ 154 h 63"/>
                              <a:gd name="T60" fmla="+- 0 514 430"/>
                              <a:gd name="T61" fmla="*/ T60 w 108"/>
                              <a:gd name="T62" fmla="+- 0 159 137"/>
                              <a:gd name="T63" fmla="*/ 159 h 63"/>
                              <a:gd name="T64" fmla="+- 0 526 430"/>
                              <a:gd name="T65" fmla="*/ T64 w 108"/>
                              <a:gd name="T66" fmla="+- 0 165 137"/>
                              <a:gd name="T67" fmla="*/ 165 h 63"/>
                              <a:gd name="T68" fmla="+- 0 537 430"/>
                              <a:gd name="T69" fmla="*/ T68 w 108"/>
                              <a:gd name="T70" fmla="+- 0 170 137"/>
                              <a:gd name="T71" fmla="*/ 170 h 63"/>
                              <a:gd name="T72" fmla="+- 0 522 430"/>
                              <a:gd name="T73" fmla="*/ T72 w 108"/>
                              <a:gd name="T74" fmla="+- 0 200 137"/>
                              <a:gd name="T75" fmla="*/ 20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" h="63">
                                <a:moveTo>
                                  <a:pt x="92" y="63"/>
                                </a:moveTo>
                                <a:lnTo>
                                  <a:pt x="80" y="57"/>
                                </a:lnTo>
                                <a:lnTo>
                                  <a:pt x="69" y="52"/>
                                </a:lnTo>
                                <a:lnTo>
                                  <a:pt x="59" y="47"/>
                                </a:lnTo>
                                <a:lnTo>
                                  <a:pt x="48" y="44"/>
                                </a:lnTo>
                                <a:lnTo>
                                  <a:pt x="36" y="40"/>
                                </a:lnTo>
                                <a:lnTo>
                                  <a:pt x="25" y="37"/>
                                </a:lnTo>
                                <a:lnTo>
                                  <a:pt x="13" y="34"/>
                                </a:lnTo>
                                <a:lnTo>
                                  <a:pt x="0" y="31"/>
                                </a:lnTo>
                                <a:lnTo>
                                  <a:pt x="8" y="0"/>
                                </a:lnTo>
                                <a:lnTo>
                                  <a:pt x="22" y="3"/>
                                </a:lnTo>
                                <a:lnTo>
                                  <a:pt x="34" y="6"/>
                                </a:lnTo>
                                <a:lnTo>
                                  <a:pt x="47" y="9"/>
                                </a:lnTo>
                                <a:lnTo>
                                  <a:pt x="60" y="13"/>
                                </a:lnTo>
                                <a:lnTo>
                                  <a:pt x="71" y="17"/>
                                </a:lnTo>
                                <a:lnTo>
                                  <a:pt x="84" y="22"/>
                                </a:lnTo>
                                <a:lnTo>
                                  <a:pt x="96" y="28"/>
                                </a:lnTo>
                                <a:lnTo>
                                  <a:pt x="107" y="33"/>
                                </a:lnTo>
                                <a:lnTo>
                                  <a:pt x="92" y="63"/>
                                </a:lnTo>
                              </a:path>
                            </a:pathLst>
                          </a:custGeom>
                          <a:noFill/>
                          <a:ln w="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330" y="16"/>
                            <a:ext cx="125" cy="182"/>
                          </a:xfrm>
                          <a:custGeom>
                            <a:avLst/>
                            <a:gdLst>
                              <a:gd name="T0" fmla="+- 0 409 330"/>
                              <a:gd name="T1" fmla="*/ T0 w 125"/>
                              <a:gd name="T2" fmla="+- 0 16 16"/>
                              <a:gd name="T3" fmla="*/ 16 h 182"/>
                              <a:gd name="T4" fmla="+- 0 341 330"/>
                              <a:gd name="T5" fmla="*/ T4 w 125"/>
                              <a:gd name="T6" fmla="+- 0 59 16"/>
                              <a:gd name="T7" fmla="*/ 59 h 182"/>
                              <a:gd name="T8" fmla="+- 0 330 330"/>
                              <a:gd name="T9" fmla="*/ T8 w 125"/>
                              <a:gd name="T10" fmla="+- 0 184 16"/>
                              <a:gd name="T11" fmla="*/ 184 h 182"/>
                              <a:gd name="T12" fmla="+- 0 336 330"/>
                              <a:gd name="T13" fmla="*/ T12 w 125"/>
                              <a:gd name="T14" fmla="+- 0 184 16"/>
                              <a:gd name="T15" fmla="*/ 184 h 182"/>
                              <a:gd name="T16" fmla="+- 0 343 330"/>
                              <a:gd name="T17" fmla="*/ T16 w 125"/>
                              <a:gd name="T18" fmla="+- 0 184 16"/>
                              <a:gd name="T19" fmla="*/ 184 h 182"/>
                              <a:gd name="T20" fmla="+- 0 348 330"/>
                              <a:gd name="T21" fmla="*/ T20 w 125"/>
                              <a:gd name="T22" fmla="+- 0 185 16"/>
                              <a:gd name="T23" fmla="*/ 185 h 182"/>
                              <a:gd name="T24" fmla="+- 0 354 330"/>
                              <a:gd name="T25" fmla="*/ T24 w 125"/>
                              <a:gd name="T26" fmla="+- 0 186 16"/>
                              <a:gd name="T27" fmla="*/ 186 h 182"/>
                              <a:gd name="T28" fmla="+- 0 359 330"/>
                              <a:gd name="T29" fmla="*/ T28 w 125"/>
                              <a:gd name="T30" fmla="+- 0 186 16"/>
                              <a:gd name="T31" fmla="*/ 186 h 182"/>
                              <a:gd name="T32" fmla="+- 0 365 330"/>
                              <a:gd name="T33" fmla="*/ T32 w 125"/>
                              <a:gd name="T34" fmla="+- 0 187 16"/>
                              <a:gd name="T35" fmla="*/ 187 h 182"/>
                              <a:gd name="T36" fmla="+- 0 371 330"/>
                              <a:gd name="T37" fmla="*/ T36 w 125"/>
                              <a:gd name="T38" fmla="+- 0 188 16"/>
                              <a:gd name="T39" fmla="*/ 188 h 182"/>
                              <a:gd name="T40" fmla="+- 0 376 330"/>
                              <a:gd name="T41" fmla="*/ T40 w 125"/>
                              <a:gd name="T42" fmla="+- 0 189 16"/>
                              <a:gd name="T43" fmla="*/ 189 h 182"/>
                              <a:gd name="T44" fmla="+- 0 381 330"/>
                              <a:gd name="T45" fmla="*/ T44 w 125"/>
                              <a:gd name="T46" fmla="+- 0 190 16"/>
                              <a:gd name="T47" fmla="*/ 190 h 182"/>
                              <a:gd name="T48" fmla="+- 0 393 330"/>
                              <a:gd name="T49" fmla="*/ T48 w 125"/>
                              <a:gd name="T50" fmla="+- 0 192 16"/>
                              <a:gd name="T51" fmla="*/ 192 h 182"/>
                              <a:gd name="T52" fmla="+- 0 399 330"/>
                              <a:gd name="T53" fmla="*/ T52 w 125"/>
                              <a:gd name="T54" fmla="+- 0 194 16"/>
                              <a:gd name="T55" fmla="*/ 194 h 182"/>
                              <a:gd name="T56" fmla="+- 0 405 330"/>
                              <a:gd name="T57" fmla="*/ T56 w 125"/>
                              <a:gd name="T58" fmla="+- 0 194 16"/>
                              <a:gd name="T59" fmla="*/ 194 h 182"/>
                              <a:gd name="T60" fmla="+- 0 410 330"/>
                              <a:gd name="T61" fmla="*/ T60 w 125"/>
                              <a:gd name="T62" fmla="+- 0 195 16"/>
                              <a:gd name="T63" fmla="*/ 195 h 182"/>
                              <a:gd name="T64" fmla="+- 0 416 330"/>
                              <a:gd name="T65" fmla="*/ T64 w 125"/>
                              <a:gd name="T66" fmla="+- 0 197 16"/>
                              <a:gd name="T67" fmla="*/ 197 h 182"/>
                              <a:gd name="T68" fmla="+- 0 421 330"/>
                              <a:gd name="T69" fmla="*/ T68 w 125"/>
                              <a:gd name="T70" fmla="+- 0 198 16"/>
                              <a:gd name="T71" fmla="*/ 198 h 182"/>
                              <a:gd name="T72" fmla="+- 0 426 330"/>
                              <a:gd name="T73" fmla="*/ T72 w 125"/>
                              <a:gd name="T74" fmla="+- 0 183 16"/>
                              <a:gd name="T75" fmla="*/ 183 h 182"/>
                              <a:gd name="T76" fmla="+- 0 429 330"/>
                              <a:gd name="T77" fmla="*/ T76 w 125"/>
                              <a:gd name="T78" fmla="+- 0 167 16"/>
                              <a:gd name="T79" fmla="*/ 167 h 182"/>
                              <a:gd name="T80" fmla="+- 0 434 330"/>
                              <a:gd name="T81" fmla="*/ T80 w 125"/>
                              <a:gd name="T82" fmla="+- 0 153 16"/>
                              <a:gd name="T83" fmla="*/ 153 h 182"/>
                              <a:gd name="T84" fmla="+- 0 437 330"/>
                              <a:gd name="T85" fmla="*/ T84 w 125"/>
                              <a:gd name="T86" fmla="+- 0 138 16"/>
                              <a:gd name="T87" fmla="*/ 138 h 182"/>
                              <a:gd name="T88" fmla="+- 0 442 330"/>
                              <a:gd name="T89" fmla="*/ T88 w 125"/>
                              <a:gd name="T90" fmla="+- 0 122 16"/>
                              <a:gd name="T91" fmla="*/ 122 h 182"/>
                              <a:gd name="T92" fmla="+- 0 445 330"/>
                              <a:gd name="T93" fmla="*/ T92 w 125"/>
                              <a:gd name="T94" fmla="+- 0 108 16"/>
                              <a:gd name="T95" fmla="*/ 108 h 182"/>
                              <a:gd name="T96" fmla="+- 0 450 330"/>
                              <a:gd name="T97" fmla="*/ T96 w 125"/>
                              <a:gd name="T98" fmla="+- 0 93 16"/>
                              <a:gd name="T99" fmla="*/ 93 h 182"/>
                              <a:gd name="T100" fmla="+- 0 454 330"/>
                              <a:gd name="T101" fmla="*/ T100 w 125"/>
                              <a:gd name="T102" fmla="+- 0 78 16"/>
                              <a:gd name="T103" fmla="*/ 78 h 182"/>
                              <a:gd name="T104" fmla="+- 0 409 330"/>
                              <a:gd name="T105" fmla="*/ T104 w 125"/>
                              <a:gd name="T106" fmla="+- 0 16 16"/>
                              <a:gd name="T107" fmla="*/ 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25" h="182">
                                <a:moveTo>
                                  <a:pt x="79" y="0"/>
                                </a:moveTo>
                                <a:lnTo>
                                  <a:pt x="11" y="43"/>
                                </a:lnTo>
                                <a:lnTo>
                                  <a:pt x="0" y="168"/>
                                </a:lnTo>
                                <a:lnTo>
                                  <a:pt x="6" y="168"/>
                                </a:lnTo>
                                <a:lnTo>
                                  <a:pt x="13" y="168"/>
                                </a:lnTo>
                                <a:lnTo>
                                  <a:pt x="18" y="169"/>
                                </a:lnTo>
                                <a:lnTo>
                                  <a:pt x="24" y="170"/>
                                </a:lnTo>
                                <a:lnTo>
                                  <a:pt x="29" y="170"/>
                                </a:lnTo>
                                <a:lnTo>
                                  <a:pt x="35" y="171"/>
                                </a:lnTo>
                                <a:lnTo>
                                  <a:pt x="41" y="172"/>
                                </a:lnTo>
                                <a:lnTo>
                                  <a:pt x="46" y="173"/>
                                </a:lnTo>
                                <a:lnTo>
                                  <a:pt x="51" y="174"/>
                                </a:lnTo>
                                <a:lnTo>
                                  <a:pt x="63" y="176"/>
                                </a:lnTo>
                                <a:lnTo>
                                  <a:pt x="69" y="178"/>
                                </a:lnTo>
                                <a:lnTo>
                                  <a:pt x="75" y="178"/>
                                </a:lnTo>
                                <a:lnTo>
                                  <a:pt x="80" y="179"/>
                                </a:lnTo>
                                <a:lnTo>
                                  <a:pt x="86" y="181"/>
                                </a:lnTo>
                                <a:lnTo>
                                  <a:pt x="91" y="182"/>
                                </a:lnTo>
                                <a:lnTo>
                                  <a:pt x="96" y="167"/>
                                </a:lnTo>
                                <a:lnTo>
                                  <a:pt x="99" y="151"/>
                                </a:lnTo>
                                <a:lnTo>
                                  <a:pt x="104" y="137"/>
                                </a:lnTo>
                                <a:lnTo>
                                  <a:pt x="107" y="122"/>
                                </a:lnTo>
                                <a:lnTo>
                                  <a:pt x="112" y="106"/>
                                </a:lnTo>
                                <a:lnTo>
                                  <a:pt x="115" y="92"/>
                                </a:lnTo>
                                <a:lnTo>
                                  <a:pt x="120" y="77"/>
                                </a:lnTo>
                                <a:lnTo>
                                  <a:pt x="124" y="6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330" y="16"/>
                            <a:ext cx="125" cy="182"/>
                          </a:xfrm>
                          <a:custGeom>
                            <a:avLst/>
                            <a:gdLst>
                              <a:gd name="T0" fmla="+- 0 409 330"/>
                              <a:gd name="T1" fmla="*/ T0 w 125"/>
                              <a:gd name="T2" fmla="+- 0 16 16"/>
                              <a:gd name="T3" fmla="*/ 16 h 182"/>
                              <a:gd name="T4" fmla="+- 0 454 330"/>
                              <a:gd name="T5" fmla="*/ T4 w 125"/>
                              <a:gd name="T6" fmla="+- 0 78 16"/>
                              <a:gd name="T7" fmla="*/ 78 h 182"/>
                              <a:gd name="T8" fmla="+- 0 450 330"/>
                              <a:gd name="T9" fmla="*/ T8 w 125"/>
                              <a:gd name="T10" fmla="+- 0 93 16"/>
                              <a:gd name="T11" fmla="*/ 93 h 182"/>
                              <a:gd name="T12" fmla="+- 0 445 330"/>
                              <a:gd name="T13" fmla="*/ T12 w 125"/>
                              <a:gd name="T14" fmla="+- 0 108 16"/>
                              <a:gd name="T15" fmla="*/ 108 h 182"/>
                              <a:gd name="T16" fmla="+- 0 442 330"/>
                              <a:gd name="T17" fmla="*/ T16 w 125"/>
                              <a:gd name="T18" fmla="+- 0 122 16"/>
                              <a:gd name="T19" fmla="*/ 122 h 182"/>
                              <a:gd name="T20" fmla="+- 0 437 330"/>
                              <a:gd name="T21" fmla="*/ T20 w 125"/>
                              <a:gd name="T22" fmla="+- 0 138 16"/>
                              <a:gd name="T23" fmla="*/ 138 h 182"/>
                              <a:gd name="T24" fmla="+- 0 434 330"/>
                              <a:gd name="T25" fmla="*/ T24 w 125"/>
                              <a:gd name="T26" fmla="+- 0 153 16"/>
                              <a:gd name="T27" fmla="*/ 153 h 182"/>
                              <a:gd name="T28" fmla="+- 0 429 330"/>
                              <a:gd name="T29" fmla="*/ T28 w 125"/>
                              <a:gd name="T30" fmla="+- 0 167 16"/>
                              <a:gd name="T31" fmla="*/ 167 h 182"/>
                              <a:gd name="T32" fmla="+- 0 426 330"/>
                              <a:gd name="T33" fmla="*/ T32 w 125"/>
                              <a:gd name="T34" fmla="+- 0 183 16"/>
                              <a:gd name="T35" fmla="*/ 183 h 182"/>
                              <a:gd name="T36" fmla="+- 0 421 330"/>
                              <a:gd name="T37" fmla="*/ T36 w 125"/>
                              <a:gd name="T38" fmla="+- 0 198 16"/>
                              <a:gd name="T39" fmla="*/ 198 h 182"/>
                              <a:gd name="T40" fmla="+- 0 416 330"/>
                              <a:gd name="T41" fmla="*/ T40 w 125"/>
                              <a:gd name="T42" fmla="+- 0 197 16"/>
                              <a:gd name="T43" fmla="*/ 197 h 182"/>
                              <a:gd name="T44" fmla="+- 0 410 330"/>
                              <a:gd name="T45" fmla="*/ T44 w 125"/>
                              <a:gd name="T46" fmla="+- 0 195 16"/>
                              <a:gd name="T47" fmla="*/ 195 h 182"/>
                              <a:gd name="T48" fmla="+- 0 405 330"/>
                              <a:gd name="T49" fmla="*/ T48 w 125"/>
                              <a:gd name="T50" fmla="+- 0 194 16"/>
                              <a:gd name="T51" fmla="*/ 194 h 182"/>
                              <a:gd name="T52" fmla="+- 0 399 330"/>
                              <a:gd name="T53" fmla="*/ T52 w 125"/>
                              <a:gd name="T54" fmla="+- 0 194 16"/>
                              <a:gd name="T55" fmla="*/ 194 h 182"/>
                              <a:gd name="T56" fmla="+- 0 393 330"/>
                              <a:gd name="T57" fmla="*/ T56 w 125"/>
                              <a:gd name="T58" fmla="+- 0 192 16"/>
                              <a:gd name="T59" fmla="*/ 192 h 182"/>
                              <a:gd name="T60" fmla="+- 0 393 330"/>
                              <a:gd name="T61" fmla="*/ T60 w 125"/>
                              <a:gd name="T62" fmla="+- 0 192 16"/>
                              <a:gd name="T63" fmla="*/ 192 h 182"/>
                              <a:gd name="T64" fmla="+- 0 388 330"/>
                              <a:gd name="T65" fmla="*/ T64 w 125"/>
                              <a:gd name="T66" fmla="+- 0 191 16"/>
                              <a:gd name="T67" fmla="*/ 191 h 182"/>
                              <a:gd name="T68" fmla="+- 0 382 330"/>
                              <a:gd name="T69" fmla="*/ T68 w 125"/>
                              <a:gd name="T70" fmla="+- 0 190 16"/>
                              <a:gd name="T71" fmla="*/ 190 h 182"/>
                              <a:gd name="T72" fmla="+- 0 381 330"/>
                              <a:gd name="T73" fmla="*/ T72 w 125"/>
                              <a:gd name="T74" fmla="+- 0 190 16"/>
                              <a:gd name="T75" fmla="*/ 190 h 182"/>
                              <a:gd name="T76" fmla="+- 0 376 330"/>
                              <a:gd name="T77" fmla="*/ T76 w 125"/>
                              <a:gd name="T78" fmla="+- 0 189 16"/>
                              <a:gd name="T79" fmla="*/ 189 h 182"/>
                              <a:gd name="T80" fmla="+- 0 371 330"/>
                              <a:gd name="T81" fmla="*/ T80 w 125"/>
                              <a:gd name="T82" fmla="+- 0 188 16"/>
                              <a:gd name="T83" fmla="*/ 188 h 182"/>
                              <a:gd name="T84" fmla="+- 0 365 330"/>
                              <a:gd name="T85" fmla="*/ T84 w 125"/>
                              <a:gd name="T86" fmla="+- 0 187 16"/>
                              <a:gd name="T87" fmla="*/ 187 h 182"/>
                              <a:gd name="T88" fmla="+- 0 359 330"/>
                              <a:gd name="T89" fmla="*/ T88 w 125"/>
                              <a:gd name="T90" fmla="+- 0 186 16"/>
                              <a:gd name="T91" fmla="*/ 186 h 182"/>
                              <a:gd name="T92" fmla="+- 0 354 330"/>
                              <a:gd name="T93" fmla="*/ T92 w 125"/>
                              <a:gd name="T94" fmla="+- 0 186 16"/>
                              <a:gd name="T95" fmla="*/ 186 h 182"/>
                              <a:gd name="T96" fmla="+- 0 348 330"/>
                              <a:gd name="T97" fmla="*/ T96 w 125"/>
                              <a:gd name="T98" fmla="+- 0 185 16"/>
                              <a:gd name="T99" fmla="*/ 185 h 182"/>
                              <a:gd name="T100" fmla="+- 0 343 330"/>
                              <a:gd name="T101" fmla="*/ T100 w 125"/>
                              <a:gd name="T102" fmla="+- 0 184 16"/>
                              <a:gd name="T103" fmla="*/ 184 h 182"/>
                              <a:gd name="T104" fmla="+- 0 336 330"/>
                              <a:gd name="T105" fmla="*/ T104 w 125"/>
                              <a:gd name="T106" fmla="+- 0 184 16"/>
                              <a:gd name="T107" fmla="*/ 184 h 182"/>
                              <a:gd name="T108" fmla="+- 0 330 330"/>
                              <a:gd name="T109" fmla="*/ T108 w 125"/>
                              <a:gd name="T110" fmla="+- 0 184 16"/>
                              <a:gd name="T111" fmla="*/ 184 h 182"/>
                              <a:gd name="T112" fmla="+- 0 341 330"/>
                              <a:gd name="T113" fmla="*/ T112 w 125"/>
                              <a:gd name="T114" fmla="+- 0 59 16"/>
                              <a:gd name="T115" fmla="*/ 59 h 182"/>
                              <a:gd name="T116" fmla="+- 0 409 330"/>
                              <a:gd name="T117" fmla="*/ T116 w 125"/>
                              <a:gd name="T118" fmla="+- 0 16 16"/>
                              <a:gd name="T119" fmla="*/ 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25" h="182">
                                <a:moveTo>
                                  <a:pt x="79" y="0"/>
                                </a:moveTo>
                                <a:lnTo>
                                  <a:pt x="124" y="62"/>
                                </a:lnTo>
                                <a:lnTo>
                                  <a:pt x="120" y="77"/>
                                </a:lnTo>
                                <a:lnTo>
                                  <a:pt x="115" y="92"/>
                                </a:lnTo>
                                <a:lnTo>
                                  <a:pt x="112" y="106"/>
                                </a:lnTo>
                                <a:lnTo>
                                  <a:pt x="107" y="122"/>
                                </a:lnTo>
                                <a:lnTo>
                                  <a:pt x="104" y="137"/>
                                </a:lnTo>
                                <a:lnTo>
                                  <a:pt x="99" y="151"/>
                                </a:lnTo>
                                <a:lnTo>
                                  <a:pt x="96" y="167"/>
                                </a:lnTo>
                                <a:lnTo>
                                  <a:pt x="91" y="182"/>
                                </a:lnTo>
                                <a:lnTo>
                                  <a:pt x="86" y="181"/>
                                </a:lnTo>
                                <a:lnTo>
                                  <a:pt x="80" y="179"/>
                                </a:lnTo>
                                <a:lnTo>
                                  <a:pt x="75" y="178"/>
                                </a:lnTo>
                                <a:lnTo>
                                  <a:pt x="69" y="178"/>
                                </a:lnTo>
                                <a:lnTo>
                                  <a:pt x="63" y="176"/>
                                </a:lnTo>
                                <a:lnTo>
                                  <a:pt x="58" y="175"/>
                                </a:lnTo>
                                <a:lnTo>
                                  <a:pt x="52" y="174"/>
                                </a:lnTo>
                                <a:lnTo>
                                  <a:pt x="51" y="174"/>
                                </a:lnTo>
                                <a:lnTo>
                                  <a:pt x="46" y="173"/>
                                </a:lnTo>
                                <a:lnTo>
                                  <a:pt x="41" y="172"/>
                                </a:lnTo>
                                <a:lnTo>
                                  <a:pt x="35" y="171"/>
                                </a:lnTo>
                                <a:lnTo>
                                  <a:pt x="29" y="170"/>
                                </a:lnTo>
                                <a:lnTo>
                                  <a:pt x="24" y="170"/>
                                </a:lnTo>
                                <a:lnTo>
                                  <a:pt x="18" y="169"/>
                                </a:lnTo>
                                <a:lnTo>
                                  <a:pt x="13" y="168"/>
                                </a:lnTo>
                                <a:lnTo>
                                  <a:pt x="6" y="168"/>
                                </a:lnTo>
                                <a:lnTo>
                                  <a:pt x="0" y="168"/>
                                </a:lnTo>
                                <a:lnTo>
                                  <a:pt x="11" y="43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3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330" y="16"/>
                            <a:ext cx="125" cy="182"/>
                          </a:xfrm>
                          <a:custGeom>
                            <a:avLst/>
                            <a:gdLst>
                              <a:gd name="T0" fmla="+- 0 409 330"/>
                              <a:gd name="T1" fmla="*/ T0 w 125"/>
                              <a:gd name="T2" fmla="+- 0 16 16"/>
                              <a:gd name="T3" fmla="*/ 16 h 182"/>
                              <a:gd name="T4" fmla="+- 0 454 330"/>
                              <a:gd name="T5" fmla="*/ T4 w 125"/>
                              <a:gd name="T6" fmla="+- 0 78 16"/>
                              <a:gd name="T7" fmla="*/ 78 h 182"/>
                              <a:gd name="T8" fmla="+- 0 450 330"/>
                              <a:gd name="T9" fmla="*/ T8 w 125"/>
                              <a:gd name="T10" fmla="+- 0 93 16"/>
                              <a:gd name="T11" fmla="*/ 93 h 182"/>
                              <a:gd name="T12" fmla="+- 0 445 330"/>
                              <a:gd name="T13" fmla="*/ T12 w 125"/>
                              <a:gd name="T14" fmla="+- 0 108 16"/>
                              <a:gd name="T15" fmla="*/ 108 h 182"/>
                              <a:gd name="T16" fmla="+- 0 442 330"/>
                              <a:gd name="T17" fmla="*/ T16 w 125"/>
                              <a:gd name="T18" fmla="+- 0 122 16"/>
                              <a:gd name="T19" fmla="*/ 122 h 182"/>
                              <a:gd name="T20" fmla="+- 0 437 330"/>
                              <a:gd name="T21" fmla="*/ T20 w 125"/>
                              <a:gd name="T22" fmla="+- 0 138 16"/>
                              <a:gd name="T23" fmla="*/ 138 h 182"/>
                              <a:gd name="T24" fmla="+- 0 434 330"/>
                              <a:gd name="T25" fmla="*/ T24 w 125"/>
                              <a:gd name="T26" fmla="+- 0 153 16"/>
                              <a:gd name="T27" fmla="*/ 153 h 182"/>
                              <a:gd name="T28" fmla="+- 0 429 330"/>
                              <a:gd name="T29" fmla="*/ T28 w 125"/>
                              <a:gd name="T30" fmla="+- 0 167 16"/>
                              <a:gd name="T31" fmla="*/ 167 h 182"/>
                              <a:gd name="T32" fmla="+- 0 426 330"/>
                              <a:gd name="T33" fmla="*/ T32 w 125"/>
                              <a:gd name="T34" fmla="+- 0 183 16"/>
                              <a:gd name="T35" fmla="*/ 183 h 182"/>
                              <a:gd name="T36" fmla="+- 0 421 330"/>
                              <a:gd name="T37" fmla="*/ T36 w 125"/>
                              <a:gd name="T38" fmla="+- 0 198 16"/>
                              <a:gd name="T39" fmla="*/ 198 h 182"/>
                              <a:gd name="T40" fmla="+- 0 416 330"/>
                              <a:gd name="T41" fmla="*/ T40 w 125"/>
                              <a:gd name="T42" fmla="+- 0 197 16"/>
                              <a:gd name="T43" fmla="*/ 197 h 182"/>
                              <a:gd name="T44" fmla="+- 0 410 330"/>
                              <a:gd name="T45" fmla="*/ T44 w 125"/>
                              <a:gd name="T46" fmla="+- 0 195 16"/>
                              <a:gd name="T47" fmla="*/ 195 h 182"/>
                              <a:gd name="T48" fmla="+- 0 405 330"/>
                              <a:gd name="T49" fmla="*/ T48 w 125"/>
                              <a:gd name="T50" fmla="+- 0 194 16"/>
                              <a:gd name="T51" fmla="*/ 194 h 182"/>
                              <a:gd name="T52" fmla="+- 0 399 330"/>
                              <a:gd name="T53" fmla="*/ T52 w 125"/>
                              <a:gd name="T54" fmla="+- 0 194 16"/>
                              <a:gd name="T55" fmla="*/ 194 h 182"/>
                              <a:gd name="T56" fmla="+- 0 393 330"/>
                              <a:gd name="T57" fmla="*/ T56 w 125"/>
                              <a:gd name="T58" fmla="+- 0 192 16"/>
                              <a:gd name="T59" fmla="*/ 192 h 182"/>
                              <a:gd name="T60" fmla="+- 0 388 330"/>
                              <a:gd name="T61" fmla="*/ T60 w 125"/>
                              <a:gd name="T62" fmla="+- 0 191 16"/>
                              <a:gd name="T63" fmla="*/ 191 h 182"/>
                              <a:gd name="T64" fmla="+- 0 381 330"/>
                              <a:gd name="T65" fmla="*/ T64 w 125"/>
                              <a:gd name="T66" fmla="+- 0 190 16"/>
                              <a:gd name="T67" fmla="*/ 190 h 182"/>
                              <a:gd name="T68" fmla="+- 0 376 330"/>
                              <a:gd name="T69" fmla="*/ T68 w 125"/>
                              <a:gd name="T70" fmla="+- 0 189 16"/>
                              <a:gd name="T71" fmla="*/ 189 h 182"/>
                              <a:gd name="T72" fmla="+- 0 371 330"/>
                              <a:gd name="T73" fmla="*/ T72 w 125"/>
                              <a:gd name="T74" fmla="+- 0 188 16"/>
                              <a:gd name="T75" fmla="*/ 188 h 182"/>
                              <a:gd name="T76" fmla="+- 0 365 330"/>
                              <a:gd name="T77" fmla="*/ T76 w 125"/>
                              <a:gd name="T78" fmla="+- 0 187 16"/>
                              <a:gd name="T79" fmla="*/ 187 h 182"/>
                              <a:gd name="T80" fmla="+- 0 359 330"/>
                              <a:gd name="T81" fmla="*/ T80 w 125"/>
                              <a:gd name="T82" fmla="+- 0 186 16"/>
                              <a:gd name="T83" fmla="*/ 186 h 182"/>
                              <a:gd name="T84" fmla="+- 0 354 330"/>
                              <a:gd name="T85" fmla="*/ T84 w 125"/>
                              <a:gd name="T86" fmla="+- 0 186 16"/>
                              <a:gd name="T87" fmla="*/ 186 h 182"/>
                              <a:gd name="T88" fmla="+- 0 348 330"/>
                              <a:gd name="T89" fmla="*/ T88 w 125"/>
                              <a:gd name="T90" fmla="+- 0 185 16"/>
                              <a:gd name="T91" fmla="*/ 185 h 182"/>
                              <a:gd name="T92" fmla="+- 0 343 330"/>
                              <a:gd name="T93" fmla="*/ T92 w 125"/>
                              <a:gd name="T94" fmla="+- 0 184 16"/>
                              <a:gd name="T95" fmla="*/ 184 h 182"/>
                              <a:gd name="T96" fmla="+- 0 336 330"/>
                              <a:gd name="T97" fmla="*/ T96 w 125"/>
                              <a:gd name="T98" fmla="+- 0 184 16"/>
                              <a:gd name="T99" fmla="*/ 184 h 182"/>
                              <a:gd name="T100" fmla="+- 0 330 330"/>
                              <a:gd name="T101" fmla="*/ T100 w 125"/>
                              <a:gd name="T102" fmla="+- 0 184 16"/>
                              <a:gd name="T103" fmla="*/ 184 h 182"/>
                              <a:gd name="T104" fmla="+- 0 341 330"/>
                              <a:gd name="T105" fmla="*/ T104 w 125"/>
                              <a:gd name="T106" fmla="+- 0 59 16"/>
                              <a:gd name="T107" fmla="*/ 59 h 182"/>
                              <a:gd name="T108" fmla="+- 0 409 330"/>
                              <a:gd name="T109" fmla="*/ T108 w 125"/>
                              <a:gd name="T110" fmla="+- 0 16 16"/>
                              <a:gd name="T111" fmla="*/ 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25" h="182">
                                <a:moveTo>
                                  <a:pt x="79" y="0"/>
                                </a:moveTo>
                                <a:lnTo>
                                  <a:pt x="124" y="62"/>
                                </a:lnTo>
                                <a:lnTo>
                                  <a:pt x="120" y="77"/>
                                </a:lnTo>
                                <a:lnTo>
                                  <a:pt x="115" y="92"/>
                                </a:lnTo>
                                <a:lnTo>
                                  <a:pt x="112" y="106"/>
                                </a:lnTo>
                                <a:lnTo>
                                  <a:pt x="107" y="122"/>
                                </a:lnTo>
                                <a:lnTo>
                                  <a:pt x="104" y="137"/>
                                </a:lnTo>
                                <a:lnTo>
                                  <a:pt x="99" y="151"/>
                                </a:lnTo>
                                <a:lnTo>
                                  <a:pt x="96" y="167"/>
                                </a:lnTo>
                                <a:lnTo>
                                  <a:pt x="91" y="182"/>
                                </a:lnTo>
                                <a:lnTo>
                                  <a:pt x="86" y="181"/>
                                </a:lnTo>
                                <a:lnTo>
                                  <a:pt x="80" y="179"/>
                                </a:lnTo>
                                <a:lnTo>
                                  <a:pt x="75" y="178"/>
                                </a:lnTo>
                                <a:lnTo>
                                  <a:pt x="69" y="178"/>
                                </a:lnTo>
                                <a:lnTo>
                                  <a:pt x="63" y="176"/>
                                </a:lnTo>
                                <a:lnTo>
                                  <a:pt x="58" y="175"/>
                                </a:lnTo>
                                <a:lnTo>
                                  <a:pt x="51" y="174"/>
                                </a:lnTo>
                                <a:lnTo>
                                  <a:pt x="46" y="173"/>
                                </a:lnTo>
                                <a:lnTo>
                                  <a:pt x="41" y="172"/>
                                </a:lnTo>
                                <a:lnTo>
                                  <a:pt x="35" y="171"/>
                                </a:lnTo>
                                <a:lnTo>
                                  <a:pt x="29" y="170"/>
                                </a:lnTo>
                                <a:lnTo>
                                  <a:pt x="24" y="170"/>
                                </a:lnTo>
                                <a:lnTo>
                                  <a:pt x="18" y="169"/>
                                </a:lnTo>
                                <a:lnTo>
                                  <a:pt x="13" y="168"/>
                                </a:lnTo>
                                <a:lnTo>
                                  <a:pt x="6" y="168"/>
                                </a:lnTo>
                                <a:lnTo>
                                  <a:pt x="0" y="168"/>
                                </a:lnTo>
                                <a:lnTo>
                                  <a:pt x="11" y="43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5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" y="15"/>
                            <a:ext cx="207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163CA23" id="Group 7" o:spid="_x0000_s1026" style="width:28.55pt;height:35.35pt;mso-position-horizontal-relative:char;mso-position-vertical-relative:line" coordsize="571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">
                <v:shape id="Freeform 3" o:spid="_x0000_s1027" style="position:absolute;left:8;top:8;width:557;height:219;visibility:visible;mso-wrap-style:square;v-text-anchor:top" coordsize="55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" path="m108,70l35,37,,106,54,218r12,-6l80,208r13,-5l107,199r13,-4l135,192r13,-4l163,186r14,-3l191,180r15,-2l220,176r15,l249,175r14,-1l278,174r14,l307,175r14,1l336,176r14,2l364,180r15,3l393,186r15,2l421,192r15,3l502,218,556,105,523,36,446,70,402,8,334,51,278,,220,52,154,8,108,70e" filled="f" strokeweight=".01428mm">
                  <v:path arrowok="t" o:connecttype="custom" o:connectlocs="108,78;35,45;0,114;54,226;66,220;80,216;93,211;107,207;120,203;135,200;148,196;163,194;177,191;191,188;206,186;220,184;235,184;249,183;263,182;278,182;292,182;307,183;321,184;336,184;350,186;364,188;379,191;393,194;408,196;421,200;436,203;502,226;556,113;523,44;446,78;402,16;334,59;278,8;220,60;154,16;108,78" o:connectangles="0,0,0,0,0,0,0,0,0,0,0,0,0,0,0,0,0,0,0,0,0,0,0,0,0,0,0,0,0,0,0,0,0,0,0,0,0,0,0,0,0"/>
                </v:shape>
                <v:shape id="Freeform 4" o:spid="_x0000_s1028" style="position:absolute;left:430;top:137;width:108;height:63;visibility:visible;mso-wrap-style:square;v-text-anchor:top" coordsize="10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" path="m107,33l92,63,80,57,69,52,59,47,48,44,36,40,25,37,13,34,,31,8,,22,3,34,6,47,9r13,4l71,17r13,5l96,28r11,5e" filled="f" strokecolor="#0cf" strokeweight=".03806mm">
                  <v:path arrowok="t" o:connecttype="custom" o:connectlocs="107,170;92,200;80,194;69,189;59,184;48,181;36,177;25,174;13,171;0,168;8,137;22,140;34,143;47,146;60,150;71,154;84,159;96,165;107,170" o:connectangles="0,0,0,0,0,0,0,0,0,0,0,0,0,0,0,0,0,0,0"/>
                </v:shape>
                <v:shape id="Freeform 5" o:spid="_x0000_s1029" style="position:absolute;left:430;top:137;width:108;height:63;visibility:visible;mso-wrap-style:square;v-text-anchor:top" coordsize="10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" path="m92,63l80,57,69,52,59,47,48,44,36,40,25,37,13,34,,31,8,,22,3,34,6,47,9r13,4l71,17r13,5l96,28r11,5l92,63e" filled="f" strokeweight=".01428mm">
                  <v:path arrowok="t" o:connecttype="custom" o:connectlocs="92,200;80,194;69,189;59,184;48,181;36,177;25,174;13,171;0,168;8,137;22,140;34,143;47,146;60,150;71,154;84,159;96,165;107,170;92,200" o:connectangles="0,0,0,0,0,0,0,0,0,0,0,0,0,0,0,0,0,0,0"/>
                </v:shape>
                <v:shape id="Freeform 6" o:spid="_x0000_s1030" style="position:absolute;left:330;top:16;width:125;height:182;visibility:visible;mso-wrap-style:square;v-text-anchor:top" coordsize="125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" path="m79,l11,43,,168r6,l13,168r5,1l24,170r5,l35,171r6,1l46,173r5,1l63,176r6,2l75,178r5,1l86,181r5,1l96,167r3,-16l104,137r3,-15l112,106r3,-14l120,77r4,-15l79,xe" stroked="f">
                  <v:path arrowok="t" o:connecttype="custom" o:connectlocs="79,16;11,59;0,184;6,184;13,184;18,185;24,186;29,186;35,187;41,188;46,189;51,190;63,192;69,194;75,194;80,195;86,197;91,198;96,183;99,167;104,153;107,138;112,122;115,108;120,93;124,78;79,16" o:connectangles="0,0,0,0,0,0,0,0,0,0,0,0,0,0,0,0,0,0,0,0,0,0,0,0,0,0,0"/>
                </v:shape>
                <v:shape id="Freeform 7" o:spid="_x0000_s1031" style="position:absolute;left:330;top:16;width:125;height:182;visibility:visible;mso-wrap-style:square;v-text-anchor:top" coordsize="125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" path="m79,r45,62l120,77r-5,15l112,106r-5,16l104,137r-5,14l96,167r-5,15l86,181r-6,-2l75,178r-6,l63,176r-5,-1l52,174r-1,l46,173r-5,-1l35,171r-6,-1l24,170r-6,-1l13,168r-7,l,168,11,43,79,e" filled="f" strokeweight=".03811mm">
                  <v:path arrowok="t" o:connecttype="custom" o:connectlocs="79,16;124,78;120,93;115,108;112,122;107,138;104,153;99,167;96,183;91,198;86,197;80,195;75,194;69,194;63,192;63,192;58,191;52,190;51,190;46,189;41,188;35,187;29,186;24,186;18,185;13,184;6,184;0,184;11,59;79,16" o:connectangles="0,0,0,0,0,0,0,0,0,0,0,0,0,0,0,0,0,0,0,0,0,0,0,0,0,0,0,0,0,0"/>
                </v:shape>
                <v:shape id="Freeform 8" o:spid="_x0000_s1032" style="position:absolute;left:330;top:16;width:125;height:182;visibility:visible;mso-wrap-style:square;v-text-anchor:top" coordsize="125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" path="m79,r45,62l120,77r-5,15l112,106r-5,16l104,137r-5,14l96,167r-5,15l86,181r-6,-2l75,178r-6,l63,176r-5,-1l51,174r-5,-1l41,172r-6,-1l29,170r-5,l18,169r-5,-1l6,168r-6,l11,43,79,e" filled="f" strokeweight=".01431mm">
                  <v:path arrowok="t" o:connecttype="custom" o:connectlocs="79,16;124,78;120,93;115,108;112,122;107,138;104,153;99,167;96,183;91,198;86,197;80,195;75,194;69,194;63,192;58,191;51,190;46,189;41,188;35,187;29,186;24,186;18,185;13,184;6,184;0,184;11,59;79,16" o:connectangles="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3" type="#_x0000_t75" style="position:absolute;left:33;top:15;width:207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">
                  <v:imagedata r:id="rId13" o:title=""/>
                </v:shape>
                <v:shape id="Picture 10" o:spid="_x0000_s1034" type="#_x0000_t75" style="position:absolute;width:571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05330800" w14:textId="77777777" w:rsidR="008A2834" w:rsidRPr="00A10537" w:rsidRDefault="008A2834" w:rsidP="008A2834">
      <w:pPr>
        <w:ind w:left="9360"/>
        <w:jc w:val="center"/>
        <w:outlineLvl w:val="0"/>
        <w:rPr>
          <w:b/>
          <w:color w:val="595959" w:themeColor="text1" w:themeTint="A6"/>
          <w:sz w:val="22"/>
          <w:szCs w:val="48"/>
          <w:lang w:val="hr-HR"/>
        </w:rPr>
      </w:pPr>
    </w:p>
    <w:p w14:paraId="75E086E1" w14:textId="1C51B254" w:rsidR="008A2834" w:rsidRPr="00335758" w:rsidRDefault="008A2834" w:rsidP="008A2834">
      <w:pPr>
        <w:ind w:left="9360"/>
        <w:jc w:val="center"/>
        <w:outlineLvl w:val="0"/>
        <w:rPr>
          <w:b/>
          <w:color w:val="595959" w:themeColor="text1" w:themeTint="A6"/>
          <w:sz w:val="22"/>
          <w:szCs w:val="48"/>
          <w:lang w:val="hr-HR"/>
        </w:rPr>
      </w:pPr>
      <w:r w:rsidRPr="00335758">
        <w:rPr>
          <w:b/>
          <w:color w:val="595959" w:themeColor="text1" w:themeTint="A6"/>
          <w:sz w:val="22"/>
          <w:szCs w:val="48"/>
          <w:lang w:val="hr-HR"/>
        </w:rPr>
        <w:t>REPUBLIKA HRVATSKA</w:t>
      </w:r>
    </w:p>
    <w:p w14:paraId="04F26369" w14:textId="7002272C" w:rsidR="008A2834" w:rsidRPr="00335758" w:rsidRDefault="008A2834" w:rsidP="008A2834">
      <w:pPr>
        <w:ind w:left="9360"/>
        <w:jc w:val="center"/>
        <w:outlineLvl w:val="0"/>
        <w:rPr>
          <w:color w:val="595959" w:themeColor="text1" w:themeTint="A6"/>
          <w:sz w:val="36"/>
          <w:szCs w:val="48"/>
          <w:lang w:val="hr-HR"/>
        </w:rPr>
      </w:pPr>
      <w:r w:rsidRPr="00335758">
        <w:rPr>
          <w:color w:val="595959" w:themeColor="text1" w:themeTint="A6"/>
          <w:sz w:val="22"/>
          <w:szCs w:val="48"/>
          <w:lang w:val="hr-HR"/>
        </w:rPr>
        <w:t>MINISTARSTVO ZNANOSTI I OBRAZOVANJA</w:t>
      </w:r>
    </w:p>
    <w:p w14:paraId="6B8C449F" w14:textId="77777777" w:rsidR="00153E31" w:rsidRPr="00A10537" w:rsidRDefault="00153E31" w:rsidP="00956391">
      <w:pPr>
        <w:outlineLvl w:val="0"/>
        <w:rPr>
          <w:b/>
          <w:color w:val="595959" w:themeColor="text1" w:themeTint="A6"/>
          <w:sz w:val="36"/>
          <w:szCs w:val="48"/>
          <w:lang w:val="hr-HR"/>
        </w:rPr>
      </w:pPr>
    </w:p>
    <w:p w14:paraId="1DB4884B" w14:textId="4E4F58F0" w:rsidR="00BE5BAF" w:rsidRPr="00BB0218" w:rsidRDefault="005E5C90" w:rsidP="00956391">
      <w:pPr>
        <w:outlineLvl w:val="0"/>
        <w:rPr>
          <w:b/>
          <w:color w:val="595959" w:themeColor="text1" w:themeTint="A6"/>
          <w:sz w:val="32"/>
          <w:szCs w:val="48"/>
          <w:lang w:val="hr-HR"/>
        </w:rPr>
      </w:pPr>
      <w:r>
        <w:rPr>
          <w:b/>
          <w:color w:val="595959" w:themeColor="text1" w:themeTint="A6"/>
          <w:sz w:val="32"/>
          <w:szCs w:val="48"/>
          <w:lang w:val="hr-HR"/>
        </w:rPr>
        <w:t>Obrazac z</w:t>
      </w:r>
      <w:r w:rsidR="00FC5367" w:rsidRPr="00BB0218">
        <w:rPr>
          <w:b/>
          <w:color w:val="595959" w:themeColor="text1" w:themeTint="A6"/>
          <w:sz w:val="32"/>
          <w:szCs w:val="48"/>
          <w:lang w:val="hr-HR"/>
        </w:rPr>
        <w:t>avršno</w:t>
      </w:r>
      <w:r>
        <w:rPr>
          <w:b/>
          <w:color w:val="595959" w:themeColor="text1" w:themeTint="A6"/>
          <w:sz w:val="32"/>
          <w:szCs w:val="48"/>
          <w:lang w:val="hr-HR"/>
        </w:rPr>
        <w:t>g</w:t>
      </w:r>
      <w:r w:rsidR="00FC5367" w:rsidRPr="00BB0218">
        <w:rPr>
          <w:b/>
          <w:color w:val="595959" w:themeColor="text1" w:themeTint="A6"/>
          <w:sz w:val="32"/>
          <w:szCs w:val="48"/>
          <w:lang w:val="hr-HR"/>
        </w:rPr>
        <w:t xml:space="preserve"> </w:t>
      </w:r>
      <w:r w:rsidR="0022712E" w:rsidRPr="00BB0218">
        <w:rPr>
          <w:b/>
          <w:color w:val="595959" w:themeColor="text1" w:themeTint="A6"/>
          <w:sz w:val="32"/>
          <w:szCs w:val="48"/>
          <w:lang w:val="hr-HR"/>
        </w:rPr>
        <w:t>izvješ</w:t>
      </w:r>
      <w:r>
        <w:rPr>
          <w:b/>
          <w:color w:val="595959" w:themeColor="text1" w:themeTint="A6"/>
          <w:sz w:val="32"/>
          <w:szCs w:val="48"/>
          <w:lang w:val="hr-HR"/>
        </w:rPr>
        <w:t>ća</w:t>
      </w:r>
      <w:r w:rsidR="0022712E" w:rsidRPr="00BB0218">
        <w:rPr>
          <w:b/>
          <w:color w:val="595959" w:themeColor="text1" w:themeTint="A6"/>
          <w:sz w:val="32"/>
          <w:szCs w:val="48"/>
          <w:lang w:val="hr-HR"/>
        </w:rPr>
        <w:t xml:space="preserve"> o provedenim aktivnostima i utrošenim </w:t>
      </w:r>
      <w:r w:rsidR="0022712E" w:rsidRPr="00BB0218">
        <w:rPr>
          <w:b/>
          <w:color w:val="595959" w:themeColor="text1" w:themeTint="A6"/>
          <w:sz w:val="32"/>
          <w:szCs w:val="48"/>
          <w:lang w:val="hr-HR"/>
        </w:rPr>
        <w:br/>
        <w:t xml:space="preserve">sredstvima </w:t>
      </w:r>
      <w:r w:rsidR="002F7ED0" w:rsidRPr="00BB0218">
        <w:rPr>
          <w:b/>
          <w:color w:val="595959" w:themeColor="text1" w:themeTint="A6"/>
          <w:sz w:val="32"/>
          <w:szCs w:val="48"/>
          <w:lang w:val="hr-HR"/>
        </w:rPr>
        <w:t>u sklopu izvannastavnih</w:t>
      </w:r>
      <w:r w:rsidR="00E777F1">
        <w:rPr>
          <w:b/>
          <w:color w:val="595959" w:themeColor="text1" w:themeTint="A6"/>
          <w:sz w:val="32"/>
          <w:szCs w:val="48"/>
          <w:lang w:val="hr-HR"/>
        </w:rPr>
        <w:t xml:space="preserve"> (B1)</w:t>
      </w:r>
      <w:r w:rsidR="0022712E" w:rsidRPr="00BB0218">
        <w:rPr>
          <w:b/>
          <w:color w:val="595959" w:themeColor="text1" w:themeTint="A6"/>
          <w:sz w:val="32"/>
          <w:szCs w:val="48"/>
          <w:lang w:val="hr-HR"/>
        </w:rPr>
        <w:t xml:space="preserve"> </w:t>
      </w:r>
      <w:r w:rsidR="002F7ED0" w:rsidRPr="00BB0218">
        <w:rPr>
          <w:b/>
          <w:color w:val="595959" w:themeColor="text1" w:themeTint="A6"/>
          <w:sz w:val="32"/>
          <w:szCs w:val="48"/>
          <w:lang w:val="hr-HR"/>
        </w:rPr>
        <w:t xml:space="preserve">i izvanškolskih aktivnosti </w:t>
      </w:r>
      <w:r w:rsidR="00E777F1">
        <w:rPr>
          <w:b/>
          <w:color w:val="595959" w:themeColor="text1" w:themeTint="A6"/>
          <w:sz w:val="32"/>
          <w:szCs w:val="48"/>
          <w:lang w:val="hr-HR"/>
        </w:rPr>
        <w:t>(B2)</w:t>
      </w:r>
      <w:r w:rsidR="0022712E" w:rsidRPr="00BB0218">
        <w:rPr>
          <w:b/>
          <w:color w:val="595959" w:themeColor="text1" w:themeTint="A6"/>
          <w:sz w:val="32"/>
          <w:szCs w:val="48"/>
          <w:lang w:val="hr-HR"/>
        </w:rPr>
        <w:br/>
      </w:r>
      <w:r w:rsidR="002F7ED0" w:rsidRPr="00BB0218">
        <w:rPr>
          <w:b/>
          <w:color w:val="595959" w:themeColor="text1" w:themeTint="A6"/>
          <w:sz w:val="32"/>
          <w:szCs w:val="48"/>
          <w:lang w:val="hr-HR"/>
        </w:rPr>
        <w:t xml:space="preserve">eksperimentalnog programa cjelodnevne škole u </w:t>
      </w:r>
      <w:r w:rsidR="0022712E" w:rsidRPr="00BB0218">
        <w:rPr>
          <w:b/>
          <w:color w:val="595959" w:themeColor="text1" w:themeTint="A6"/>
          <w:sz w:val="32"/>
          <w:szCs w:val="48"/>
          <w:lang w:val="hr-HR"/>
        </w:rPr>
        <w:br/>
      </w:r>
      <w:r w:rsidR="002F7ED0" w:rsidRPr="00BB0218">
        <w:rPr>
          <w:b/>
          <w:color w:val="595959" w:themeColor="text1" w:themeTint="A6"/>
          <w:sz w:val="32"/>
          <w:szCs w:val="48"/>
          <w:lang w:val="hr-HR"/>
        </w:rPr>
        <w:t>školskoj godini 2023./2024.</w:t>
      </w:r>
    </w:p>
    <w:p w14:paraId="4D2553BA" w14:textId="2C09D1E0" w:rsidR="00E03320" w:rsidRDefault="00E03320" w:rsidP="00956391">
      <w:pPr>
        <w:outlineLvl w:val="0"/>
        <w:rPr>
          <w:b/>
          <w:color w:val="595959" w:themeColor="text1" w:themeTint="A6"/>
          <w:sz w:val="36"/>
          <w:szCs w:val="48"/>
          <w:lang w:val="hr-HR"/>
        </w:rPr>
      </w:pPr>
    </w:p>
    <w:p w14:paraId="72767B90" w14:textId="18D3C3CD" w:rsidR="00E03320" w:rsidRDefault="00E03320" w:rsidP="00E03320">
      <w:pPr>
        <w:rPr>
          <w:rFonts w:cs="Calibri"/>
          <w:color w:val="000000"/>
          <w:sz w:val="28"/>
          <w:szCs w:val="28"/>
          <w:lang w:val="hr-HR"/>
        </w:rPr>
      </w:pPr>
      <w:r w:rsidRPr="00A10537">
        <w:rPr>
          <w:rFonts w:cs="Calibri"/>
          <w:color w:val="000000"/>
          <w:sz w:val="28"/>
          <w:szCs w:val="28"/>
          <w:lang w:val="hr-HR"/>
        </w:rPr>
        <w:t xml:space="preserve">OPĆI PODACI O </w:t>
      </w:r>
      <w:r>
        <w:rPr>
          <w:rFonts w:cs="Calibri"/>
          <w:color w:val="000000"/>
          <w:sz w:val="28"/>
          <w:szCs w:val="28"/>
          <w:lang w:val="hr-HR"/>
        </w:rPr>
        <w:t>KORISNIKU</w:t>
      </w:r>
    </w:p>
    <w:tbl>
      <w:tblPr>
        <w:tblW w:w="14600" w:type="dxa"/>
        <w:tblLook w:val="04A0" w:firstRow="1" w:lastRow="0" w:firstColumn="1" w:lastColumn="0" w:noHBand="0" w:noVBand="1"/>
      </w:tblPr>
      <w:tblGrid>
        <w:gridCol w:w="7513"/>
        <w:gridCol w:w="2126"/>
        <w:gridCol w:w="4961"/>
      </w:tblGrid>
      <w:tr w:rsidR="00E03320" w:rsidRPr="00A10537" w14:paraId="219383AD" w14:textId="77777777" w:rsidTr="001A558F">
        <w:trPr>
          <w:trHeight w:val="35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339B066D" w14:textId="036CD2DA" w:rsidR="00E03320" w:rsidRPr="00A10537" w:rsidRDefault="00E03320" w:rsidP="00E61563">
            <w:pPr>
              <w:rPr>
                <w:rFonts w:cs="Calibri"/>
                <w:color w:val="000000"/>
                <w:szCs w:val="20"/>
                <w:lang w:val="hr-HR"/>
              </w:rPr>
            </w:pPr>
            <w:r>
              <w:rPr>
                <w:rFonts w:cs="Calibri"/>
                <w:color w:val="000000"/>
                <w:szCs w:val="20"/>
                <w:lang w:val="hr-HR"/>
              </w:rPr>
              <w:t>KORISNIK</w:t>
            </w:r>
            <w:r w:rsidRPr="00A10537">
              <w:rPr>
                <w:rFonts w:cs="Calibri"/>
                <w:color w:val="000000"/>
                <w:szCs w:val="20"/>
                <w:lang w:val="hr-HR"/>
              </w:rPr>
              <w:t xml:space="preserve"> (ŠIFRA I NAZIV ŠKOL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3D167501" w14:textId="1EEF78AB" w:rsidR="00E03320" w:rsidRPr="00A10537" w:rsidRDefault="00E03320" w:rsidP="00E61563">
            <w:pPr>
              <w:jc w:val="center"/>
              <w:rPr>
                <w:rFonts w:cs="Calibri"/>
                <w:color w:val="000000"/>
                <w:szCs w:val="20"/>
                <w:lang w:val="hr-HR"/>
              </w:rPr>
            </w:pPr>
            <w:r w:rsidRPr="00A10537">
              <w:rPr>
                <w:rFonts w:cs="Calibri"/>
                <w:color w:val="000000"/>
                <w:szCs w:val="20"/>
                <w:lang w:val="hr-HR"/>
              </w:rPr>
              <w:t>RAVNATELJ/ICA ŠKOLE</w:t>
            </w:r>
          </w:p>
        </w:tc>
      </w:tr>
      <w:tr w:rsidR="00E03320" w:rsidRPr="00A10537" w14:paraId="5DF87954" w14:textId="77777777" w:rsidTr="00B05E60">
        <w:trPr>
          <w:trHeight w:val="576"/>
        </w:trPr>
        <w:tc>
          <w:tcPr>
            <w:tcW w:w="9639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9F9F9" w:fill="F9F9F9"/>
            <w:vAlign w:val="center"/>
          </w:tcPr>
          <w:p w14:paraId="332F554C" w14:textId="77777777" w:rsidR="00E03320" w:rsidRPr="00A10537" w:rsidRDefault="00E03320" w:rsidP="00E61563">
            <w:pPr>
              <w:rPr>
                <w:rFonts w:cs="Calibri"/>
                <w:color w:val="000000"/>
                <w:sz w:val="24"/>
                <w:lang w:val="hr-HR"/>
              </w:rPr>
            </w:pPr>
          </w:p>
        </w:tc>
        <w:tc>
          <w:tcPr>
            <w:tcW w:w="496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2F2F2" w:fill="F2F2F2"/>
            <w:noWrap/>
            <w:vAlign w:val="center"/>
          </w:tcPr>
          <w:p w14:paraId="15B1B84F" w14:textId="77777777" w:rsidR="00E03320" w:rsidRPr="00A10537" w:rsidRDefault="00E03320" w:rsidP="00E61563">
            <w:pPr>
              <w:jc w:val="center"/>
              <w:rPr>
                <w:rFonts w:cs="Calibri"/>
                <w:color w:val="000000"/>
                <w:sz w:val="24"/>
                <w:lang w:val="hr-HR"/>
              </w:rPr>
            </w:pPr>
          </w:p>
        </w:tc>
      </w:tr>
      <w:tr w:rsidR="00E03320" w:rsidRPr="00A10537" w14:paraId="5BE08574" w14:textId="77777777" w:rsidTr="00E03320">
        <w:trPr>
          <w:trHeight w:val="359"/>
        </w:trPr>
        <w:tc>
          <w:tcPr>
            <w:tcW w:w="751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2053620F" w14:textId="77777777" w:rsidR="00E03320" w:rsidRPr="00A10537" w:rsidRDefault="00E03320" w:rsidP="00E61563">
            <w:pPr>
              <w:rPr>
                <w:rFonts w:cs="Calibri"/>
                <w:color w:val="000000"/>
                <w:szCs w:val="20"/>
                <w:lang w:val="hr-HR"/>
              </w:rPr>
            </w:pPr>
            <w:r w:rsidRPr="00A10537">
              <w:rPr>
                <w:rFonts w:cs="Calibri"/>
                <w:color w:val="000000"/>
                <w:szCs w:val="20"/>
                <w:lang w:val="hr-HR"/>
              </w:rPr>
              <w:t>OSOBE ZA KONTAKT</w:t>
            </w:r>
          </w:p>
        </w:tc>
        <w:tc>
          <w:tcPr>
            <w:tcW w:w="212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39E5AB6C" w14:textId="77777777" w:rsidR="00E03320" w:rsidRPr="00A10537" w:rsidRDefault="00E03320" w:rsidP="00E61563">
            <w:pPr>
              <w:jc w:val="center"/>
              <w:rPr>
                <w:rFonts w:cs="Calibri"/>
                <w:color w:val="000000"/>
                <w:szCs w:val="20"/>
                <w:lang w:val="hr-HR"/>
              </w:rPr>
            </w:pPr>
            <w:r w:rsidRPr="00A10537">
              <w:rPr>
                <w:rFonts w:cs="Calibri"/>
                <w:color w:val="000000"/>
                <w:szCs w:val="20"/>
                <w:lang w:val="hr-HR"/>
              </w:rPr>
              <w:t>TELEFON</w:t>
            </w:r>
          </w:p>
        </w:tc>
        <w:tc>
          <w:tcPr>
            <w:tcW w:w="496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3AEE1D22" w14:textId="77777777" w:rsidR="00E03320" w:rsidRPr="00A10537" w:rsidRDefault="00E03320" w:rsidP="00E61563">
            <w:pPr>
              <w:rPr>
                <w:rFonts w:cs="Calibri"/>
                <w:color w:val="000000"/>
                <w:szCs w:val="20"/>
                <w:lang w:val="hr-HR"/>
              </w:rPr>
            </w:pPr>
            <w:r w:rsidRPr="00A10537">
              <w:rPr>
                <w:rFonts w:cs="Calibri"/>
                <w:color w:val="000000"/>
                <w:szCs w:val="20"/>
                <w:lang w:val="hr-HR"/>
              </w:rPr>
              <w:t>E-MAIL</w:t>
            </w:r>
          </w:p>
        </w:tc>
      </w:tr>
      <w:tr w:rsidR="00E03320" w:rsidRPr="00A10537" w14:paraId="16DCDA42" w14:textId="77777777" w:rsidTr="00E03320">
        <w:trPr>
          <w:trHeight w:val="576"/>
        </w:trPr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F7F9FB" w:fill="F7F9FB"/>
            <w:vAlign w:val="center"/>
          </w:tcPr>
          <w:p w14:paraId="4F6CA6C1" w14:textId="77777777" w:rsidR="00E03320" w:rsidRPr="00A10537" w:rsidRDefault="00E03320" w:rsidP="00E61563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F7F9FB" w:fill="F7F9FB"/>
            <w:vAlign w:val="center"/>
          </w:tcPr>
          <w:p w14:paraId="16461E5F" w14:textId="77777777" w:rsidR="00E03320" w:rsidRPr="00A10537" w:rsidRDefault="00E03320" w:rsidP="00E61563">
            <w:pPr>
              <w:jc w:val="center"/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4961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EAEEF3" w:fill="EAEEF3"/>
            <w:noWrap/>
            <w:vAlign w:val="center"/>
          </w:tcPr>
          <w:p w14:paraId="1B07D757" w14:textId="77777777" w:rsidR="00E03320" w:rsidRPr="00A10537" w:rsidRDefault="00E03320" w:rsidP="00E61563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E03320" w:rsidRPr="00A10537" w14:paraId="6AE9909E" w14:textId="77777777" w:rsidTr="00E03320">
        <w:trPr>
          <w:trHeight w:val="576"/>
        </w:trPr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F7F9FB" w:fill="F7F9FB"/>
            <w:vAlign w:val="center"/>
          </w:tcPr>
          <w:p w14:paraId="31ADCB8D" w14:textId="77777777" w:rsidR="00E03320" w:rsidRPr="00A10537" w:rsidRDefault="00E03320" w:rsidP="00E61563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7F9FB" w:fill="F7F9FB"/>
            <w:vAlign w:val="center"/>
          </w:tcPr>
          <w:p w14:paraId="7366B530" w14:textId="77777777" w:rsidR="00E03320" w:rsidRPr="00A10537" w:rsidRDefault="00E03320" w:rsidP="00E61563">
            <w:pPr>
              <w:jc w:val="center"/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EAEEF3" w:fill="EAEEF3"/>
            <w:noWrap/>
            <w:vAlign w:val="center"/>
          </w:tcPr>
          <w:p w14:paraId="4641F1E4" w14:textId="77777777" w:rsidR="00E03320" w:rsidRPr="00A10537" w:rsidRDefault="00E03320" w:rsidP="00E61563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31DD7499" w14:textId="6F085681" w:rsidR="00956391" w:rsidRPr="00A10537" w:rsidRDefault="00956391" w:rsidP="00956391">
      <w:pPr>
        <w:outlineLvl w:val="0"/>
        <w:rPr>
          <w:bCs/>
          <w:color w:val="808080" w:themeColor="background1" w:themeShade="80"/>
          <w:sz w:val="13"/>
          <w:szCs w:val="13"/>
          <w:lang w:val="hr-HR"/>
        </w:rPr>
      </w:pPr>
    </w:p>
    <w:p w14:paraId="1D36B7E6" w14:textId="77777777" w:rsidR="00153E31" w:rsidRPr="00A10537" w:rsidRDefault="00153E31" w:rsidP="00564375">
      <w:pPr>
        <w:rPr>
          <w:rFonts w:cs="Calibri"/>
          <w:color w:val="000000"/>
          <w:sz w:val="28"/>
          <w:szCs w:val="28"/>
          <w:lang w:val="hr-HR"/>
        </w:rPr>
      </w:pPr>
    </w:p>
    <w:p w14:paraId="014AD712" w14:textId="4394B887" w:rsidR="00C119C9" w:rsidRDefault="00E03320">
      <w:pPr>
        <w:rPr>
          <w:rFonts w:cs="Calibri"/>
          <w:color w:val="000000"/>
          <w:sz w:val="28"/>
          <w:szCs w:val="28"/>
          <w:lang w:val="hr-HR"/>
        </w:rPr>
      </w:pPr>
      <w:r>
        <w:rPr>
          <w:rFonts w:cs="Calibri"/>
          <w:color w:val="000000"/>
          <w:sz w:val="28"/>
          <w:szCs w:val="28"/>
          <w:lang w:val="hr-HR"/>
        </w:rPr>
        <w:t>PREGLED PROVEDENIH B1 i B2 PROGRAM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62"/>
        <w:gridCol w:w="2168"/>
        <w:gridCol w:w="2238"/>
        <w:gridCol w:w="2238"/>
        <w:gridCol w:w="2238"/>
      </w:tblGrid>
      <w:tr w:rsidR="001F578E" w:rsidRPr="00A10537" w14:paraId="63EAEEB9" w14:textId="77777777" w:rsidTr="001F578E">
        <w:trPr>
          <w:trHeight w:val="359"/>
        </w:trPr>
        <w:tc>
          <w:tcPr>
            <w:tcW w:w="5023" w:type="dxa"/>
            <w:tcBorders>
              <w:bottom w:val="single" w:sz="4" w:space="0" w:color="BFBFBF" w:themeColor="background1" w:themeShade="BF"/>
            </w:tcBorders>
            <w:shd w:val="clear" w:color="FFFFFF" w:fill="FFFFFF"/>
            <w:vAlign w:val="bottom"/>
            <w:hideMark/>
          </w:tcPr>
          <w:p w14:paraId="3447FA17" w14:textId="6D5916C0" w:rsidR="001F578E" w:rsidRPr="00A10537" w:rsidRDefault="001F578E" w:rsidP="001F578E">
            <w:pPr>
              <w:rPr>
                <w:rFonts w:cs="Calibri"/>
                <w:color w:val="000000"/>
                <w:szCs w:val="20"/>
                <w:lang w:val="hr-HR"/>
              </w:rPr>
            </w:pPr>
            <w:r>
              <w:rPr>
                <w:rFonts w:cs="Calibri"/>
                <w:color w:val="000000"/>
                <w:szCs w:val="20"/>
                <w:lang w:val="hr-HR"/>
              </w:rPr>
              <w:t>MJERLJIVI ISHOD na razini programa</w:t>
            </w:r>
          </w:p>
        </w:tc>
        <w:tc>
          <w:tcPr>
            <w:tcW w:w="1923" w:type="dxa"/>
            <w:tcBorders>
              <w:bottom w:val="single" w:sz="4" w:space="0" w:color="BFBFBF" w:themeColor="background1" w:themeShade="BF"/>
            </w:tcBorders>
            <w:shd w:val="clear" w:color="FFFFFF" w:fill="FFFFFF"/>
            <w:vAlign w:val="bottom"/>
            <w:hideMark/>
          </w:tcPr>
          <w:p w14:paraId="48521CC5" w14:textId="77777777" w:rsidR="001F578E" w:rsidRPr="00A10537" w:rsidRDefault="001F578E" w:rsidP="001F578E">
            <w:pPr>
              <w:rPr>
                <w:rFonts w:cs="Calibri"/>
                <w:color w:val="000000"/>
                <w:szCs w:val="20"/>
                <w:lang w:val="hr-HR"/>
              </w:rPr>
            </w:pPr>
            <w:r w:rsidRPr="00A10537">
              <w:rPr>
                <w:rFonts w:cs="Calibri"/>
                <w:color w:val="000000"/>
                <w:szCs w:val="20"/>
                <w:lang w:val="hr-HR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shd w:val="clear" w:color="FFFFFF" w:fill="FFFFFF"/>
            <w:vAlign w:val="bottom"/>
          </w:tcPr>
          <w:p w14:paraId="4904D5FF" w14:textId="6F2CE927" w:rsidR="001F578E" w:rsidRDefault="001F578E" w:rsidP="001F578E">
            <w:pPr>
              <w:jc w:val="center"/>
              <w:rPr>
                <w:rFonts w:cs="Calibri"/>
                <w:color w:val="000000"/>
                <w:szCs w:val="20"/>
                <w:lang w:val="hr-HR"/>
              </w:rPr>
            </w:pPr>
            <w:r>
              <w:rPr>
                <w:rFonts w:cs="Calibri"/>
                <w:color w:val="000000"/>
                <w:szCs w:val="20"/>
                <w:lang w:val="hr-HR"/>
              </w:rPr>
              <w:t>BROJ PROGRAMA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shd w:val="clear" w:color="FFFFFF" w:fill="FFFFFF"/>
            <w:vAlign w:val="bottom"/>
            <w:hideMark/>
          </w:tcPr>
          <w:p w14:paraId="1126984C" w14:textId="0611F9D9" w:rsidR="001F578E" w:rsidRPr="00A10537" w:rsidRDefault="001F578E" w:rsidP="001F578E">
            <w:pPr>
              <w:jc w:val="center"/>
              <w:rPr>
                <w:rFonts w:cs="Calibri"/>
                <w:color w:val="000000"/>
                <w:szCs w:val="20"/>
                <w:lang w:val="hr-HR"/>
              </w:rPr>
            </w:pPr>
            <w:r>
              <w:rPr>
                <w:rFonts w:cs="Calibri"/>
                <w:color w:val="000000"/>
                <w:szCs w:val="20"/>
                <w:lang w:val="hr-HR"/>
              </w:rPr>
              <w:t>BROJ SKUPINA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shd w:val="clear" w:color="FFFFFF" w:fill="FFFFFF"/>
            <w:vAlign w:val="bottom"/>
            <w:hideMark/>
          </w:tcPr>
          <w:p w14:paraId="10AD5036" w14:textId="2E9A5C15" w:rsidR="001F578E" w:rsidRPr="00A10537" w:rsidRDefault="001F578E" w:rsidP="001F578E">
            <w:pPr>
              <w:jc w:val="center"/>
              <w:rPr>
                <w:rFonts w:cs="Calibri"/>
                <w:color w:val="000000"/>
                <w:szCs w:val="20"/>
                <w:lang w:val="hr-HR"/>
              </w:rPr>
            </w:pPr>
            <w:r>
              <w:rPr>
                <w:rFonts w:cs="Calibri"/>
                <w:color w:val="000000"/>
                <w:szCs w:val="20"/>
                <w:lang w:val="hr-HR"/>
              </w:rPr>
              <w:t>BROJ UČENIKA</w:t>
            </w:r>
          </w:p>
        </w:tc>
      </w:tr>
      <w:tr w:rsidR="001F578E" w:rsidRPr="00A10537" w14:paraId="28D4401F" w14:textId="77777777" w:rsidTr="00FC5367">
        <w:trPr>
          <w:trHeight w:val="576"/>
        </w:trPr>
        <w:tc>
          <w:tcPr>
            <w:tcW w:w="69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F7F9FB" w:fill="F7F9FB"/>
            <w:vAlign w:val="center"/>
            <w:hideMark/>
          </w:tcPr>
          <w:p w14:paraId="46D51782" w14:textId="78F2D074" w:rsidR="001F578E" w:rsidRPr="00A10537" w:rsidRDefault="001F578E" w:rsidP="001F578E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Provedba programa za izvannastavne aktivnosti (B1 program)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EAEEF3" w:fill="EAEEF3"/>
            <w:vAlign w:val="center"/>
          </w:tcPr>
          <w:p w14:paraId="648ACACC" w14:textId="77777777" w:rsidR="001F578E" w:rsidRPr="00A10537" w:rsidRDefault="001F578E" w:rsidP="001F578E">
            <w:pPr>
              <w:jc w:val="center"/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EAEEF3" w:fill="EAEEF3"/>
            <w:noWrap/>
            <w:vAlign w:val="center"/>
            <w:hideMark/>
          </w:tcPr>
          <w:p w14:paraId="77F3AA11" w14:textId="599281CF" w:rsidR="001F578E" w:rsidRPr="00A10537" w:rsidRDefault="001F578E" w:rsidP="001F578E">
            <w:pPr>
              <w:jc w:val="center"/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EAEEF3" w:fill="EAEEF3"/>
            <w:noWrap/>
            <w:vAlign w:val="center"/>
            <w:hideMark/>
          </w:tcPr>
          <w:p w14:paraId="59D05831" w14:textId="77777777" w:rsidR="001F578E" w:rsidRPr="00A10537" w:rsidRDefault="001F578E" w:rsidP="001F578E">
            <w:pPr>
              <w:jc w:val="center"/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1F578E" w:rsidRPr="00A10537" w14:paraId="7549D9CA" w14:textId="77777777" w:rsidTr="00FC5367">
        <w:trPr>
          <w:trHeight w:val="576"/>
        </w:trPr>
        <w:tc>
          <w:tcPr>
            <w:tcW w:w="69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F7F9FB" w:fill="F7F9FB"/>
            <w:vAlign w:val="center"/>
          </w:tcPr>
          <w:p w14:paraId="3B3F356D" w14:textId="7AA57137" w:rsidR="001F578E" w:rsidRPr="00A10537" w:rsidRDefault="001F578E" w:rsidP="001F578E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Provedba programa za izvanškolske aktivnosti (B2 program)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EAEEF3" w:fill="EAEEF3"/>
            <w:vAlign w:val="center"/>
          </w:tcPr>
          <w:p w14:paraId="0D3B0F31" w14:textId="77777777" w:rsidR="001F578E" w:rsidRPr="00A10537" w:rsidRDefault="001F578E" w:rsidP="001F578E">
            <w:pPr>
              <w:jc w:val="center"/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EAEEF3" w:fill="EAEEF3"/>
            <w:noWrap/>
            <w:vAlign w:val="center"/>
          </w:tcPr>
          <w:p w14:paraId="02F1662D" w14:textId="3B92E3D4" w:rsidR="001F578E" w:rsidRPr="00A10537" w:rsidRDefault="001F578E" w:rsidP="001F578E">
            <w:pPr>
              <w:jc w:val="center"/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EAEEF3" w:fill="EAEEF3"/>
            <w:noWrap/>
            <w:vAlign w:val="center"/>
          </w:tcPr>
          <w:p w14:paraId="01E97C15" w14:textId="77777777" w:rsidR="001F578E" w:rsidRPr="00A10537" w:rsidRDefault="001F578E" w:rsidP="001F578E">
            <w:pPr>
              <w:jc w:val="center"/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01FC0BFA" w14:textId="77777777" w:rsidR="002C6F0C" w:rsidRDefault="002C6F0C">
      <w:pPr>
        <w:rPr>
          <w:rFonts w:cs="Calibri"/>
          <w:color w:val="000000"/>
          <w:sz w:val="28"/>
          <w:szCs w:val="28"/>
          <w:lang w:val="hr-HR"/>
        </w:r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6083"/>
        <w:gridCol w:w="5116"/>
        <w:gridCol w:w="3401"/>
      </w:tblGrid>
      <w:tr w:rsidR="00F02434" w:rsidRPr="00A10537" w14:paraId="5E539FB1" w14:textId="77777777" w:rsidTr="00B76C34">
        <w:trPr>
          <w:trHeight w:val="359"/>
        </w:trPr>
        <w:tc>
          <w:tcPr>
            <w:tcW w:w="6083" w:type="dxa"/>
            <w:tcBorders>
              <w:bottom w:val="single" w:sz="4" w:space="0" w:color="BFBFBF" w:themeColor="background1" w:themeShade="BF"/>
            </w:tcBorders>
            <w:shd w:val="clear" w:color="FFFFFF" w:fill="FFFFFF"/>
            <w:vAlign w:val="bottom"/>
            <w:hideMark/>
          </w:tcPr>
          <w:p w14:paraId="4FF26CAD" w14:textId="276C9793" w:rsidR="00F02434" w:rsidRPr="00A10537" w:rsidRDefault="00F02434" w:rsidP="002C6F0C">
            <w:pPr>
              <w:rPr>
                <w:rFonts w:cs="Calibri"/>
                <w:color w:val="000000"/>
                <w:szCs w:val="20"/>
                <w:lang w:val="hr-HR"/>
              </w:rPr>
            </w:pPr>
            <w:r>
              <w:rPr>
                <w:rFonts w:cs="Calibri"/>
                <w:color w:val="000000"/>
                <w:szCs w:val="20"/>
                <w:lang w:val="hr-HR"/>
              </w:rPr>
              <w:t>MJERLJIVI ISHOD na razini škole</w:t>
            </w:r>
          </w:p>
        </w:tc>
        <w:tc>
          <w:tcPr>
            <w:tcW w:w="5116" w:type="dxa"/>
            <w:tcBorders>
              <w:bottom w:val="single" w:sz="4" w:space="0" w:color="BFBFBF" w:themeColor="background1" w:themeShade="BF"/>
            </w:tcBorders>
            <w:shd w:val="clear" w:color="FFFFFF" w:fill="FFFFFF"/>
            <w:vAlign w:val="bottom"/>
            <w:hideMark/>
          </w:tcPr>
          <w:p w14:paraId="223FF953" w14:textId="77777777" w:rsidR="00F02434" w:rsidRPr="00A10537" w:rsidRDefault="00F02434" w:rsidP="00B878F6">
            <w:pPr>
              <w:rPr>
                <w:rFonts w:cs="Calibri"/>
                <w:color w:val="000000"/>
                <w:szCs w:val="20"/>
                <w:lang w:val="hr-HR"/>
              </w:rPr>
            </w:pPr>
            <w:r w:rsidRPr="00A10537">
              <w:rPr>
                <w:rFonts w:cs="Calibri"/>
                <w:color w:val="000000"/>
                <w:szCs w:val="20"/>
                <w:lang w:val="hr-HR"/>
              </w:rPr>
              <w:t> </w:t>
            </w:r>
          </w:p>
        </w:tc>
        <w:tc>
          <w:tcPr>
            <w:tcW w:w="3401" w:type="dxa"/>
            <w:tcBorders>
              <w:bottom w:val="single" w:sz="4" w:space="0" w:color="BFBFBF" w:themeColor="background1" w:themeShade="BF"/>
            </w:tcBorders>
            <w:shd w:val="clear" w:color="FFFFFF" w:fill="FFFFFF"/>
            <w:vAlign w:val="bottom"/>
            <w:hideMark/>
          </w:tcPr>
          <w:p w14:paraId="1500E4BB" w14:textId="51D9992A" w:rsidR="00F02434" w:rsidRPr="00A10537" w:rsidRDefault="00F02434" w:rsidP="00B878F6">
            <w:pPr>
              <w:jc w:val="center"/>
              <w:rPr>
                <w:rFonts w:cs="Calibri"/>
                <w:color w:val="000000"/>
                <w:szCs w:val="20"/>
                <w:lang w:val="hr-HR"/>
              </w:rPr>
            </w:pPr>
            <w:r>
              <w:rPr>
                <w:rFonts w:cs="Calibri"/>
                <w:color w:val="000000"/>
                <w:szCs w:val="20"/>
                <w:lang w:val="hr-HR"/>
              </w:rPr>
              <w:t>BROJ UČENIKA</w:t>
            </w:r>
          </w:p>
        </w:tc>
      </w:tr>
      <w:tr w:rsidR="00F02434" w:rsidRPr="00A10537" w14:paraId="4B5D4674" w14:textId="77777777" w:rsidTr="00B76C34">
        <w:trPr>
          <w:trHeight w:val="576"/>
        </w:trPr>
        <w:tc>
          <w:tcPr>
            <w:tcW w:w="111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F7F9FB" w:fill="F7F9FB"/>
            <w:vAlign w:val="center"/>
            <w:hideMark/>
          </w:tcPr>
          <w:p w14:paraId="49222743" w14:textId="6D477B02" w:rsidR="00F02434" w:rsidRPr="00A10537" w:rsidRDefault="00F02434" w:rsidP="00B878F6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Broj učenika koji sudjeluju u aktivnostima B1 i/ili B2 programa</w:t>
            </w:r>
          </w:p>
        </w:tc>
        <w:tc>
          <w:tcPr>
            <w:tcW w:w="3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EAEEF3" w:fill="EAEEF3"/>
            <w:noWrap/>
            <w:vAlign w:val="center"/>
            <w:hideMark/>
          </w:tcPr>
          <w:p w14:paraId="12907821" w14:textId="77777777" w:rsidR="00F02434" w:rsidRPr="00A10537" w:rsidRDefault="00F02434" w:rsidP="00B878F6">
            <w:pPr>
              <w:jc w:val="center"/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F02434" w:rsidRPr="00A10537" w14:paraId="58F35221" w14:textId="77777777" w:rsidTr="00B76C34">
        <w:trPr>
          <w:trHeight w:val="576"/>
        </w:trPr>
        <w:tc>
          <w:tcPr>
            <w:tcW w:w="111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F7F9FB" w:fill="F7F9FB"/>
            <w:vAlign w:val="center"/>
          </w:tcPr>
          <w:p w14:paraId="5464C062" w14:textId="3AE9D934" w:rsidR="00F02434" w:rsidRPr="00A10537" w:rsidRDefault="00A23631" w:rsidP="00B878F6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Ukupni broj učenika škole</w:t>
            </w:r>
          </w:p>
        </w:tc>
        <w:tc>
          <w:tcPr>
            <w:tcW w:w="3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EAEEF3" w:fill="EAEEF3"/>
            <w:noWrap/>
            <w:vAlign w:val="center"/>
          </w:tcPr>
          <w:p w14:paraId="6FDEFF41" w14:textId="77777777" w:rsidR="00F02434" w:rsidRPr="00A10537" w:rsidRDefault="00F02434" w:rsidP="00B878F6">
            <w:pPr>
              <w:jc w:val="center"/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346512C8" w14:textId="021BDD0E" w:rsidR="00153E31" w:rsidRPr="00A10537" w:rsidRDefault="00153E31">
      <w:pPr>
        <w:rPr>
          <w:rFonts w:cs="Calibri"/>
          <w:color w:val="000000"/>
          <w:sz w:val="28"/>
          <w:szCs w:val="28"/>
          <w:lang w:val="hr-HR"/>
        </w:rPr>
      </w:pPr>
      <w:r w:rsidRPr="00A10537">
        <w:rPr>
          <w:rFonts w:cs="Calibri"/>
          <w:color w:val="000000"/>
          <w:sz w:val="28"/>
          <w:szCs w:val="28"/>
          <w:lang w:val="hr-HR"/>
        </w:rPr>
        <w:br w:type="page"/>
      </w:r>
    </w:p>
    <w:p w14:paraId="3858DA50" w14:textId="05B721F2" w:rsidR="00564375" w:rsidRPr="00A10537" w:rsidRDefault="00CC7030" w:rsidP="00564375">
      <w:pPr>
        <w:spacing w:line="276" w:lineRule="auto"/>
        <w:rPr>
          <w:rFonts w:cs="Calibri"/>
          <w:color w:val="000000"/>
          <w:sz w:val="28"/>
          <w:szCs w:val="28"/>
          <w:lang w:val="hr-HR"/>
        </w:rPr>
      </w:pPr>
      <w:r>
        <w:rPr>
          <w:rFonts w:cs="Calibri"/>
          <w:color w:val="000000"/>
          <w:sz w:val="28"/>
          <w:szCs w:val="28"/>
          <w:lang w:val="hr-HR"/>
        </w:rPr>
        <w:lastRenderedPageBreak/>
        <w:t>IZVJEŠĆE O PROVEDENIM AKTIVNOSTIMA</w:t>
      </w:r>
      <w:r w:rsidR="00BB0218">
        <w:rPr>
          <w:rFonts w:cs="Calibri"/>
          <w:color w:val="000000"/>
          <w:sz w:val="28"/>
          <w:szCs w:val="28"/>
          <w:lang w:val="hr-HR"/>
        </w:rPr>
        <w:t xml:space="preserve"> B1 i B2 PROGRAMA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2694"/>
        <w:gridCol w:w="11906"/>
      </w:tblGrid>
      <w:tr w:rsidR="00BB0218" w:rsidRPr="00A10537" w14:paraId="5EB4F26B" w14:textId="77777777" w:rsidTr="00281735">
        <w:trPr>
          <w:trHeight w:val="1566"/>
        </w:trPr>
        <w:tc>
          <w:tcPr>
            <w:tcW w:w="2694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F2F6" w:fill="B0F2F6"/>
            <w:vAlign w:val="center"/>
          </w:tcPr>
          <w:p w14:paraId="632CB9CD" w14:textId="718D725C" w:rsidR="00BB0218" w:rsidRDefault="00BB0218" w:rsidP="009F4DBE">
            <w:pPr>
              <w:rPr>
                <w:rFonts w:cs="Calibri"/>
                <w:color w:val="000000"/>
                <w:sz w:val="24"/>
                <w:lang w:val="hr-HR"/>
              </w:rPr>
            </w:pPr>
            <w:r>
              <w:rPr>
                <w:rFonts w:cs="Calibri"/>
                <w:color w:val="000000"/>
                <w:sz w:val="24"/>
                <w:lang w:val="hr-HR"/>
              </w:rPr>
              <w:t>CILJ PROVEDBE AKTIVNOSTI</w:t>
            </w:r>
          </w:p>
        </w:tc>
        <w:tc>
          <w:tcPr>
            <w:tcW w:w="11906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45E0DE17" w14:textId="326E66CD" w:rsidR="00BB0218" w:rsidRPr="00CC7030" w:rsidRDefault="00281735" w:rsidP="00281735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 w:rsidRPr="00CC7030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- </w:t>
            </w: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Navesti </w:t>
            </w:r>
            <w:r w:rsidR="00E302C8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koji je bio </w:t>
            </w: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cilj provedbe aktivnosti.</w:t>
            </w:r>
          </w:p>
        </w:tc>
      </w:tr>
      <w:tr w:rsidR="00564375" w:rsidRPr="00A10537" w14:paraId="1510EA8E" w14:textId="77777777" w:rsidTr="00281735">
        <w:trPr>
          <w:trHeight w:val="1947"/>
        </w:trPr>
        <w:tc>
          <w:tcPr>
            <w:tcW w:w="2694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F2F6" w:fill="B0F2F6"/>
            <w:vAlign w:val="center"/>
            <w:hideMark/>
          </w:tcPr>
          <w:p w14:paraId="39921317" w14:textId="7794D37E" w:rsidR="00564375" w:rsidRPr="00A10537" w:rsidRDefault="00FC0E46" w:rsidP="009F4DBE">
            <w:pPr>
              <w:rPr>
                <w:rFonts w:cs="Calibri"/>
                <w:color w:val="000000"/>
                <w:sz w:val="24"/>
                <w:lang w:val="hr-HR"/>
              </w:rPr>
            </w:pPr>
            <w:r>
              <w:rPr>
                <w:rFonts w:cs="Calibri"/>
                <w:color w:val="000000"/>
                <w:sz w:val="24"/>
                <w:lang w:val="hr-HR"/>
              </w:rPr>
              <w:t>REALIZIRANE AKTIVNOSTI</w:t>
            </w:r>
            <w:r w:rsidR="00CC7030">
              <w:rPr>
                <w:rFonts w:cs="Calibri"/>
                <w:color w:val="000000"/>
                <w:sz w:val="24"/>
                <w:lang w:val="hr-HR"/>
              </w:rPr>
              <w:t xml:space="preserve"> B1i B2 PROGRAMA</w:t>
            </w:r>
          </w:p>
        </w:tc>
        <w:tc>
          <w:tcPr>
            <w:tcW w:w="11906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3F33A50" w14:textId="628358EC" w:rsidR="00564375" w:rsidRPr="00A10537" w:rsidRDefault="00CC7030" w:rsidP="00D875DE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 w:rsidRPr="00CC7030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- </w:t>
            </w:r>
            <w:r w:rsidR="004936DF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Navesti </w:t>
            </w:r>
            <w:r w:rsidRPr="00CC7030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kratki opis </w:t>
            </w:r>
            <w:r w:rsidR="00281735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pojedinih </w:t>
            </w:r>
            <w:r w:rsidR="00D875DE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provedenih </w:t>
            </w:r>
            <w:r w:rsidRPr="00CC7030">
              <w:rPr>
                <w:rFonts w:cs="Calibri"/>
                <w:color w:val="000000"/>
                <w:sz w:val="22"/>
                <w:szCs w:val="22"/>
                <w:lang w:val="hr-HR"/>
              </w:rPr>
              <w:t>aktivnosti</w:t>
            </w:r>
            <w:r w:rsidR="004936DF">
              <w:rPr>
                <w:rFonts w:cs="Calibri"/>
                <w:color w:val="000000"/>
                <w:sz w:val="22"/>
                <w:szCs w:val="22"/>
                <w:lang w:val="hr-HR"/>
              </w:rPr>
              <w:t>.</w:t>
            </w:r>
          </w:p>
        </w:tc>
      </w:tr>
      <w:tr w:rsidR="00D875DE" w:rsidRPr="00A10537" w14:paraId="5BCA3B28" w14:textId="77777777" w:rsidTr="007F0A0A">
        <w:trPr>
          <w:trHeight w:val="2275"/>
        </w:trPr>
        <w:tc>
          <w:tcPr>
            <w:tcW w:w="2694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F2F6" w:fill="B0F2F6"/>
            <w:vAlign w:val="center"/>
          </w:tcPr>
          <w:p w14:paraId="4FE05217" w14:textId="34E417C8" w:rsidR="00D875DE" w:rsidRDefault="00D875DE" w:rsidP="009F4DBE">
            <w:pPr>
              <w:rPr>
                <w:rFonts w:cs="Calibri"/>
                <w:color w:val="000000"/>
                <w:sz w:val="24"/>
                <w:lang w:val="hr-HR"/>
              </w:rPr>
            </w:pPr>
            <w:r>
              <w:rPr>
                <w:rFonts w:cs="Calibri"/>
                <w:color w:val="000000"/>
                <w:sz w:val="24"/>
                <w:lang w:val="hr-HR"/>
              </w:rPr>
              <w:t>NOSITELJI</w:t>
            </w:r>
            <w:r w:rsidR="00BB0218">
              <w:rPr>
                <w:rFonts w:cs="Calibri"/>
                <w:color w:val="000000"/>
                <w:sz w:val="24"/>
                <w:lang w:val="hr-HR"/>
              </w:rPr>
              <w:t xml:space="preserve"> AKTIVNOSTI</w:t>
            </w:r>
          </w:p>
        </w:tc>
        <w:tc>
          <w:tcPr>
            <w:tcW w:w="11906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4B04865C" w14:textId="77777777" w:rsidR="00D875DE" w:rsidRDefault="00D875DE" w:rsidP="00BB0218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- N</w:t>
            </w:r>
            <w:r w:rsidRPr="00CC7030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avesti tko su bili </w:t>
            </w: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nositelji</w:t>
            </w:r>
            <w:r w:rsidRPr="00CC7030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aktivnosti</w:t>
            </w:r>
            <w:r w:rsidR="00BB0218">
              <w:rPr>
                <w:rFonts w:cs="Calibri"/>
                <w:color w:val="000000"/>
                <w:sz w:val="22"/>
                <w:szCs w:val="22"/>
                <w:lang w:val="hr-HR"/>
              </w:rPr>
              <w:t>.</w:t>
            </w:r>
          </w:p>
          <w:p w14:paraId="5B8D5775" w14:textId="77777777" w:rsidR="00BB0218" w:rsidRDefault="00BB0218" w:rsidP="00BB0218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  <w:p w14:paraId="524F025E" w14:textId="77777777" w:rsidR="00BB0218" w:rsidRDefault="00BB0218" w:rsidP="00BB0218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- Ako su u aktivnostima sudjelovali partneri i/ili volonteri, navesti njihovu ulogu, konkretne aktivnosti u kojima su sudjelovali i broj sati.</w:t>
            </w:r>
          </w:p>
          <w:p w14:paraId="7E1B56D3" w14:textId="77777777" w:rsidR="00BB0218" w:rsidRDefault="00BB0218" w:rsidP="00BB0218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  <w:p w14:paraId="6BBA0E79" w14:textId="5C8978CB" w:rsidR="00BB0218" w:rsidRPr="00CC7030" w:rsidRDefault="00BB0218" w:rsidP="00BB0218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- Ako je za potrebe provedbe B2 programa bila ugovorena vanjska usluga, navesti njihovu ulogu, konkretne aktivnosti i način odabira.</w:t>
            </w:r>
          </w:p>
        </w:tc>
      </w:tr>
      <w:tr w:rsidR="00CC7030" w:rsidRPr="00A10537" w14:paraId="351A474B" w14:textId="77777777" w:rsidTr="003C326E">
        <w:trPr>
          <w:trHeight w:val="1566"/>
        </w:trPr>
        <w:tc>
          <w:tcPr>
            <w:tcW w:w="2694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F2F6" w:fill="B0F2F6"/>
            <w:vAlign w:val="center"/>
          </w:tcPr>
          <w:p w14:paraId="58AE0501" w14:textId="5FF29A96" w:rsidR="00CC7030" w:rsidRDefault="00CC7030" w:rsidP="00FC5367">
            <w:pPr>
              <w:rPr>
                <w:rFonts w:cs="Calibri"/>
                <w:color w:val="000000"/>
                <w:sz w:val="24"/>
                <w:lang w:val="hr-HR"/>
              </w:rPr>
            </w:pPr>
            <w:r>
              <w:rPr>
                <w:rFonts w:cs="Calibri"/>
                <w:color w:val="000000"/>
                <w:sz w:val="24"/>
                <w:lang w:val="hr-HR"/>
              </w:rPr>
              <w:t>KORISNICI</w:t>
            </w:r>
            <w:r w:rsidR="00BB0218">
              <w:rPr>
                <w:rFonts w:cs="Calibri"/>
                <w:color w:val="000000"/>
                <w:sz w:val="24"/>
                <w:lang w:val="hr-HR"/>
              </w:rPr>
              <w:t xml:space="preserve"> UKLJUČENI U AKTIVNOSTI</w:t>
            </w:r>
          </w:p>
        </w:tc>
        <w:tc>
          <w:tcPr>
            <w:tcW w:w="11906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2702E50F" w14:textId="461E2B51" w:rsidR="00CC7030" w:rsidRPr="00A10537" w:rsidRDefault="004936DF" w:rsidP="00D875DE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- N</w:t>
            </w:r>
            <w:r w:rsidR="00CC7030" w:rsidRPr="00CC7030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avesti tko su bili korisnici </w:t>
            </w:r>
            <w:r w:rsidR="00FC5367">
              <w:rPr>
                <w:rFonts w:cs="Calibri"/>
                <w:color w:val="000000"/>
                <w:sz w:val="22"/>
                <w:szCs w:val="22"/>
                <w:lang w:val="hr-HR"/>
              </w:rPr>
              <w:t>aktivnosti</w:t>
            </w:r>
            <w:r w:rsidR="00CC7030" w:rsidRPr="00CC7030">
              <w:rPr>
                <w:rFonts w:cs="Calibri"/>
                <w:color w:val="000000"/>
                <w:sz w:val="22"/>
                <w:szCs w:val="22"/>
                <w:lang w:val="hr-HR"/>
              </w:rPr>
              <w:t>, njihov</w:t>
            </w:r>
            <w:r w:rsidR="00CC7030">
              <w:rPr>
                <w:rFonts w:cs="Calibri"/>
                <w:color w:val="000000"/>
                <w:sz w:val="22"/>
                <w:szCs w:val="22"/>
                <w:lang w:val="hr-HR"/>
              </w:rPr>
              <w:t>u</w:t>
            </w:r>
            <w:r w:rsidR="00CC7030" w:rsidRPr="00CC7030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 struktur</w:t>
            </w:r>
            <w:r w:rsidR="00CC7030">
              <w:rPr>
                <w:rFonts w:cs="Calibri"/>
                <w:color w:val="000000"/>
                <w:sz w:val="22"/>
                <w:szCs w:val="22"/>
                <w:lang w:val="hr-HR"/>
              </w:rPr>
              <w:t>u</w:t>
            </w:r>
            <w:r w:rsidR="00CC7030" w:rsidRPr="00CC7030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 i broj korisnika koji su sudjelovali u </w:t>
            </w:r>
            <w:r w:rsidR="00D875DE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pojedinom </w:t>
            </w:r>
            <w:r w:rsidR="00CC7030">
              <w:rPr>
                <w:rFonts w:cs="Calibri"/>
                <w:color w:val="000000"/>
                <w:sz w:val="22"/>
                <w:szCs w:val="22"/>
                <w:lang w:val="hr-HR"/>
              </w:rPr>
              <w:t>B1 i/ili B2 program</w:t>
            </w:r>
            <w:r w:rsidR="00D875DE">
              <w:rPr>
                <w:rFonts w:cs="Calibri"/>
                <w:color w:val="000000"/>
                <w:sz w:val="22"/>
                <w:szCs w:val="22"/>
                <w:lang w:val="hr-HR"/>
              </w:rPr>
              <w:t>u</w:t>
            </w: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.</w:t>
            </w:r>
          </w:p>
        </w:tc>
      </w:tr>
      <w:tr w:rsidR="001269A8" w:rsidRPr="00A10537" w14:paraId="751C7FD0" w14:textId="77777777" w:rsidTr="00281735">
        <w:trPr>
          <w:trHeight w:val="2452"/>
        </w:trPr>
        <w:tc>
          <w:tcPr>
            <w:tcW w:w="2694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F2F6" w:fill="B0F2F6"/>
            <w:vAlign w:val="center"/>
          </w:tcPr>
          <w:p w14:paraId="569CECBA" w14:textId="09EC9C74" w:rsidR="001269A8" w:rsidRPr="00A10537" w:rsidRDefault="00FC0E46" w:rsidP="000F6660">
            <w:pPr>
              <w:rPr>
                <w:rFonts w:cs="Calibri"/>
                <w:color w:val="000000"/>
                <w:sz w:val="24"/>
                <w:lang w:val="hr-HR"/>
              </w:rPr>
            </w:pPr>
            <w:r>
              <w:rPr>
                <w:rFonts w:cs="Calibri"/>
                <w:color w:val="000000"/>
                <w:sz w:val="24"/>
                <w:lang w:val="hr-HR"/>
              </w:rPr>
              <w:t>POSTIGNUTI REZULTATI</w:t>
            </w:r>
          </w:p>
        </w:tc>
        <w:tc>
          <w:tcPr>
            <w:tcW w:w="11906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5D327E19" w14:textId="30D9981E" w:rsidR="001269A8" w:rsidRPr="00A10537" w:rsidRDefault="004936DF" w:rsidP="00FC5367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- N</w:t>
            </w:r>
            <w:r w:rsidR="00CC7030" w:rsidRPr="00CC7030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avesti rezultate </w:t>
            </w:r>
            <w:r w:rsidR="00FC5367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provedenih aktivnosti </w:t>
            </w:r>
            <w:r w:rsidR="00CC7030" w:rsidRPr="00CC7030">
              <w:rPr>
                <w:rFonts w:cs="Calibri"/>
                <w:color w:val="000000"/>
                <w:sz w:val="22"/>
                <w:szCs w:val="22"/>
                <w:lang w:val="hr-HR"/>
              </w:rPr>
              <w:t>i pozitivne promjene. Ako je moguće, rezultate iskazati i brojčano i povezati ih s provedenim aktivnostima.</w:t>
            </w:r>
          </w:p>
        </w:tc>
      </w:tr>
    </w:tbl>
    <w:p w14:paraId="50C4D83F" w14:textId="77777777" w:rsidR="00335758" w:rsidRPr="00A10537" w:rsidRDefault="00335758" w:rsidP="00DF2624">
      <w:pPr>
        <w:rPr>
          <w:rFonts w:cs="Calibri"/>
          <w:color w:val="000000"/>
          <w:szCs w:val="20"/>
          <w:lang w:val="hr-HR"/>
        </w:rPr>
      </w:pPr>
    </w:p>
    <w:p w14:paraId="1F634005" w14:textId="77777777" w:rsidR="007F0A0A" w:rsidRDefault="007F0A0A">
      <w:pPr>
        <w:rPr>
          <w:rFonts w:cs="Calibri"/>
          <w:color w:val="000000"/>
          <w:sz w:val="24"/>
          <w:szCs w:val="28"/>
          <w:lang w:val="hr-HR"/>
        </w:rPr>
      </w:pPr>
      <w:r>
        <w:rPr>
          <w:rFonts w:cs="Calibri"/>
          <w:color w:val="000000"/>
          <w:sz w:val="24"/>
          <w:szCs w:val="28"/>
          <w:lang w:val="hr-HR"/>
        </w:rPr>
        <w:br w:type="page"/>
      </w:r>
    </w:p>
    <w:p w14:paraId="4908E013" w14:textId="751C2145" w:rsidR="007F0A0A" w:rsidRPr="00A10537" w:rsidRDefault="007F0A0A" w:rsidP="007F0A0A">
      <w:pPr>
        <w:spacing w:line="276" w:lineRule="auto"/>
        <w:rPr>
          <w:rFonts w:cs="Calibri"/>
          <w:color w:val="000000"/>
          <w:sz w:val="28"/>
          <w:szCs w:val="28"/>
          <w:lang w:val="hr-HR"/>
        </w:rPr>
      </w:pPr>
      <w:r>
        <w:rPr>
          <w:rFonts w:cs="Calibri"/>
          <w:color w:val="000000"/>
          <w:sz w:val="28"/>
          <w:szCs w:val="28"/>
          <w:lang w:val="hr-HR"/>
        </w:rPr>
        <w:lastRenderedPageBreak/>
        <w:t xml:space="preserve">UPRAVLJANJE </w:t>
      </w:r>
      <w:r w:rsidR="001047E3">
        <w:rPr>
          <w:rFonts w:cs="Calibri"/>
          <w:color w:val="000000"/>
          <w:sz w:val="28"/>
          <w:szCs w:val="28"/>
          <w:lang w:val="hr-HR"/>
        </w:rPr>
        <w:t>AKTIVNOSTIMA</w:t>
      </w:r>
      <w:r w:rsidR="00D31D32">
        <w:rPr>
          <w:rFonts w:cs="Calibri"/>
          <w:color w:val="000000"/>
          <w:sz w:val="28"/>
          <w:szCs w:val="28"/>
          <w:lang w:val="hr-HR"/>
        </w:rPr>
        <w:t xml:space="preserve"> 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2694"/>
        <w:gridCol w:w="11906"/>
      </w:tblGrid>
      <w:tr w:rsidR="007F0A0A" w:rsidRPr="00A10537" w14:paraId="3BE37AE8" w14:textId="77777777" w:rsidTr="008C13B2">
        <w:trPr>
          <w:trHeight w:val="2275"/>
        </w:trPr>
        <w:tc>
          <w:tcPr>
            <w:tcW w:w="2694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F2F6" w:fill="B0F2F6"/>
            <w:vAlign w:val="center"/>
            <w:hideMark/>
          </w:tcPr>
          <w:p w14:paraId="47DBB7D2" w14:textId="0825F505" w:rsidR="007F0A0A" w:rsidRPr="00A10537" w:rsidRDefault="007F0A0A" w:rsidP="00FC5367">
            <w:pPr>
              <w:rPr>
                <w:rFonts w:cs="Calibri"/>
                <w:color w:val="000000"/>
                <w:sz w:val="24"/>
                <w:lang w:val="hr-HR"/>
              </w:rPr>
            </w:pPr>
            <w:r>
              <w:rPr>
                <w:rFonts w:cs="Calibri"/>
                <w:color w:val="000000"/>
                <w:sz w:val="24"/>
                <w:lang w:val="hr-HR"/>
              </w:rPr>
              <w:t xml:space="preserve">PROMOCIJA </w:t>
            </w:r>
            <w:r w:rsidR="00FC5367">
              <w:rPr>
                <w:rFonts w:cs="Calibri"/>
                <w:color w:val="000000"/>
                <w:sz w:val="24"/>
                <w:lang w:val="hr-HR"/>
              </w:rPr>
              <w:t>AKTIVNOSTI</w:t>
            </w:r>
          </w:p>
        </w:tc>
        <w:tc>
          <w:tcPr>
            <w:tcW w:w="11906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04AA0AD" w14:textId="1B2D9575" w:rsidR="007F0A0A" w:rsidRDefault="007F0A0A" w:rsidP="008C13B2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 w:rsidRPr="00CC7030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- </w:t>
            </w:r>
            <w:r w:rsidR="004936DF">
              <w:rPr>
                <w:rFonts w:cs="Calibri"/>
                <w:color w:val="000000"/>
                <w:sz w:val="22"/>
                <w:szCs w:val="22"/>
                <w:lang w:val="hr-HR"/>
              </w:rPr>
              <w:t>Opisati n</w:t>
            </w:r>
            <w:r w:rsidRPr="007F0A0A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a koji </w:t>
            </w:r>
            <w:r w:rsidR="004936DF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su </w:t>
            </w:r>
            <w:r w:rsidRPr="007F0A0A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način </w:t>
            </w:r>
            <w:r w:rsidR="004936DF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o </w:t>
            </w:r>
            <w:r w:rsidR="00FC5367">
              <w:rPr>
                <w:rFonts w:cs="Calibri"/>
                <w:color w:val="000000"/>
                <w:sz w:val="22"/>
                <w:szCs w:val="22"/>
                <w:lang w:val="hr-HR"/>
              </w:rPr>
              <w:t>aktivnostima</w:t>
            </w:r>
            <w:r w:rsidR="004936DF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 obaviješteni korisnici i ostali zainteresirani</w:t>
            </w:r>
            <w:r w:rsidRPr="007F0A0A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 (npr. učiteljsko/nastavničko vijeće, ostali učenici, roditelji</w:t>
            </w:r>
            <w:r w:rsidR="004936DF">
              <w:rPr>
                <w:rFonts w:cs="Calibri"/>
                <w:color w:val="000000"/>
                <w:sz w:val="22"/>
                <w:szCs w:val="22"/>
                <w:lang w:val="hr-HR"/>
              </w:rPr>
              <w:t>, lokalna zajednica).</w:t>
            </w:r>
          </w:p>
          <w:p w14:paraId="116A0A4B" w14:textId="77777777" w:rsidR="007F0A0A" w:rsidRDefault="007F0A0A" w:rsidP="008C13B2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  <w:p w14:paraId="5327E0AF" w14:textId="48F51307" w:rsidR="007F0A0A" w:rsidRPr="00A10537" w:rsidRDefault="007F0A0A" w:rsidP="00FC5367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- </w:t>
            </w:r>
            <w:r w:rsidR="004936DF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Ako je šira javnost bila informirana putem medija, navesti koji su mediji prenijeli informacije. </w:t>
            </w:r>
          </w:p>
        </w:tc>
      </w:tr>
      <w:tr w:rsidR="007F0A0A" w:rsidRPr="00A10537" w14:paraId="15F6A0F3" w14:textId="77777777" w:rsidTr="00D31D32">
        <w:trPr>
          <w:trHeight w:val="2212"/>
        </w:trPr>
        <w:tc>
          <w:tcPr>
            <w:tcW w:w="2694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F2F6" w:fill="B0F2F6"/>
            <w:vAlign w:val="center"/>
          </w:tcPr>
          <w:p w14:paraId="20EEEE40" w14:textId="555CC6B2" w:rsidR="007F0A0A" w:rsidRDefault="007F0A0A" w:rsidP="00FC5367">
            <w:pPr>
              <w:rPr>
                <w:rFonts w:cs="Calibri"/>
                <w:color w:val="000000"/>
                <w:sz w:val="24"/>
                <w:lang w:val="hr-HR"/>
              </w:rPr>
            </w:pPr>
            <w:r>
              <w:rPr>
                <w:rFonts w:cs="Calibri"/>
                <w:color w:val="000000"/>
                <w:sz w:val="24"/>
                <w:lang w:val="hr-HR"/>
              </w:rPr>
              <w:t xml:space="preserve">PRAĆENJE I VREDNOVANJE </w:t>
            </w:r>
            <w:r w:rsidR="00FC5367">
              <w:rPr>
                <w:rFonts w:cs="Calibri"/>
                <w:color w:val="000000"/>
                <w:sz w:val="24"/>
                <w:lang w:val="hr-HR"/>
              </w:rPr>
              <w:t>AKTIVNOSTI</w:t>
            </w:r>
          </w:p>
        </w:tc>
        <w:tc>
          <w:tcPr>
            <w:tcW w:w="11906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0936CA2C" w14:textId="7FEF0FE7" w:rsidR="004936DF" w:rsidRPr="00A10537" w:rsidRDefault="004936DF" w:rsidP="00FC5367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- Opisati način na koji se</w:t>
            </w:r>
            <w:r w:rsidRPr="004936DF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 pratila uspješnost provedbe aktivnosti, ostvarenj</w:t>
            </w: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e ciljeva, usklađenost s planom i</w:t>
            </w:r>
            <w:r w:rsidRPr="004936DF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 zadovoljst</w:t>
            </w: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vo korisnika te koji su glavni zaključci.</w:t>
            </w:r>
          </w:p>
        </w:tc>
      </w:tr>
      <w:tr w:rsidR="007F0A0A" w:rsidRPr="00A10537" w14:paraId="54FC7D0B" w14:textId="77777777" w:rsidTr="00D31D32">
        <w:trPr>
          <w:trHeight w:val="2745"/>
        </w:trPr>
        <w:tc>
          <w:tcPr>
            <w:tcW w:w="2694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F2F6" w:fill="B0F2F6"/>
            <w:vAlign w:val="center"/>
          </w:tcPr>
          <w:p w14:paraId="31894F23" w14:textId="47765E6D" w:rsidR="007F0A0A" w:rsidRDefault="007F0A0A" w:rsidP="00FC5367">
            <w:pPr>
              <w:rPr>
                <w:rFonts w:cs="Calibri"/>
                <w:color w:val="000000"/>
                <w:sz w:val="24"/>
                <w:lang w:val="hr-HR"/>
              </w:rPr>
            </w:pPr>
            <w:r>
              <w:rPr>
                <w:rFonts w:cs="Calibri"/>
                <w:color w:val="000000"/>
                <w:sz w:val="24"/>
                <w:lang w:val="hr-HR"/>
              </w:rPr>
              <w:t xml:space="preserve">ISKUSTVA U PROVEDBI </w:t>
            </w:r>
            <w:r w:rsidR="00FC5367">
              <w:rPr>
                <w:rFonts w:cs="Calibri"/>
                <w:color w:val="000000"/>
                <w:sz w:val="24"/>
                <w:lang w:val="hr-HR"/>
              </w:rPr>
              <w:t>AKTIVNOSTI</w:t>
            </w:r>
          </w:p>
        </w:tc>
        <w:tc>
          <w:tcPr>
            <w:tcW w:w="11906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571F36D1" w14:textId="325ADEFB" w:rsidR="007F0A0A" w:rsidRDefault="004936DF" w:rsidP="008C13B2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- </w:t>
            </w:r>
            <w:r w:rsidR="00D31D32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Navesti </w:t>
            </w: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š</w:t>
            </w:r>
            <w:r w:rsidRPr="004936DF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to se može istaknuti kao najvažniji uspjeh </w:t>
            </w:r>
            <w:r w:rsidR="00FC5367">
              <w:rPr>
                <w:rFonts w:cs="Calibri"/>
                <w:color w:val="000000"/>
                <w:sz w:val="22"/>
                <w:szCs w:val="22"/>
                <w:lang w:val="hr-HR"/>
              </w:rPr>
              <w:t>provedenih aktivnosti</w:t>
            </w:r>
            <w:r w:rsidR="00D31D32">
              <w:rPr>
                <w:rFonts w:cs="Calibri"/>
                <w:color w:val="000000"/>
                <w:sz w:val="22"/>
                <w:szCs w:val="22"/>
                <w:lang w:val="hr-HR"/>
              </w:rPr>
              <w:t>.</w:t>
            </w:r>
          </w:p>
          <w:p w14:paraId="2206C5FD" w14:textId="77777777" w:rsidR="00D31D32" w:rsidRDefault="00D31D32" w:rsidP="008C13B2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  <w:p w14:paraId="63088B68" w14:textId="56F7D406" w:rsidR="00D31D32" w:rsidRDefault="00D31D32" w:rsidP="008C13B2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- Navesti najvažnije prepreke i ograničenja u provedbi </w:t>
            </w:r>
            <w:r w:rsidR="00FC5367">
              <w:rPr>
                <w:rFonts w:cs="Calibri"/>
                <w:color w:val="000000"/>
                <w:sz w:val="22"/>
                <w:szCs w:val="22"/>
                <w:lang w:val="hr-HR"/>
              </w:rPr>
              <w:t>aktivnosti</w:t>
            </w: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.</w:t>
            </w:r>
          </w:p>
          <w:p w14:paraId="1496C0CF" w14:textId="77777777" w:rsidR="00D31D32" w:rsidRDefault="00D31D32" w:rsidP="008C13B2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</w:p>
          <w:p w14:paraId="7BADC8C7" w14:textId="64761E77" w:rsidR="00D31D32" w:rsidRPr="00A10537" w:rsidRDefault="00D31D32" w:rsidP="00D875DE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- Navesti š</w:t>
            </w:r>
            <w:r w:rsidR="00D875DE">
              <w:rPr>
                <w:rFonts w:cs="Calibri"/>
                <w:color w:val="000000"/>
                <w:sz w:val="22"/>
                <w:szCs w:val="22"/>
                <w:lang w:val="hr-HR"/>
              </w:rPr>
              <w:t>to se moglo bolje napraviti u organizaciji/pripremi/provedbi aktivnosti</w:t>
            </w: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.</w:t>
            </w:r>
          </w:p>
        </w:tc>
      </w:tr>
      <w:tr w:rsidR="007F0A0A" w:rsidRPr="00A10537" w14:paraId="07E4E8DE" w14:textId="77777777" w:rsidTr="00D31D32">
        <w:trPr>
          <w:trHeight w:val="2806"/>
        </w:trPr>
        <w:tc>
          <w:tcPr>
            <w:tcW w:w="2694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F2F6" w:fill="B0F2F6"/>
            <w:vAlign w:val="center"/>
          </w:tcPr>
          <w:p w14:paraId="7555E77C" w14:textId="3ACD0478" w:rsidR="007F0A0A" w:rsidRPr="00A10537" w:rsidRDefault="007F0A0A" w:rsidP="008C13B2">
            <w:pPr>
              <w:rPr>
                <w:rFonts w:cs="Calibri"/>
                <w:color w:val="000000"/>
                <w:sz w:val="24"/>
                <w:lang w:val="hr-HR"/>
              </w:rPr>
            </w:pPr>
            <w:r>
              <w:rPr>
                <w:rFonts w:cs="Calibri"/>
                <w:color w:val="000000"/>
                <w:sz w:val="24"/>
                <w:lang w:val="hr-HR"/>
              </w:rPr>
              <w:t>NASTAVAK PROVEDBE AKTIVNOSTI</w:t>
            </w:r>
          </w:p>
        </w:tc>
        <w:tc>
          <w:tcPr>
            <w:tcW w:w="11906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7B9E6DBD" w14:textId="4FF0086D" w:rsidR="007F0A0A" w:rsidRPr="00A10537" w:rsidRDefault="00B63CE0" w:rsidP="00D875DE">
            <w:pPr>
              <w:rPr>
                <w:rFonts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- Opisati n</w:t>
            </w:r>
            <w:r w:rsidRPr="00B63CE0">
              <w:rPr>
                <w:rFonts w:cs="Calibri"/>
                <w:color w:val="000000"/>
                <w:sz w:val="22"/>
                <w:szCs w:val="22"/>
                <w:lang w:val="hr-HR"/>
              </w:rPr>
              <w:t>amjer</w:t>
            </w: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u</w:t>
            </w:r>
            <w:r w:rsidRPr="00B63CE0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 škol</w:t>
            </w: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e za</w:t>
            </w:r>
            <w:r w:rsidRPr="00B63CE0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 ponovn</w:t>
            </w: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om provedbom</w:t>
            </w:r>
            <w:r w:rsidRPr="00B63CE0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val="hr-HR"/>
              </w:rPr>
              <w:t>pojedinih aktivnosti B1 i B</w:t>
            </w:r>
            <w:r w:rsidR="00E67583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2 programa te obrazložiti potrebu za nastavkom </w:t>
            </w:r>
            <w:r w:rsidR="00875423">
              <w:rPr>
                <w:rFonts w:cs="Calibri"/>
                <w:color w:val="000000"/>
                <w:sz w:val="22"/>
                <w:szCs w:val="22"/>
                <w:lang w:val="hr-HR"/>
              </w:rPr>
              <w:t xml:space="preserve">pojedinih </w:t>
            </w:r>
            <w:r w:rsidR="00E67583">
              <w:rPr>
                <w:rFonts w:cs="Calibri"/>
                <w:color w:val="000000"/>
                <w:sz w:val="22"/>
                <w:szCs w:val="22"/>
                <w:lang w:val="hr-HR"/>
              </w:rPr>
              <w:t>aktivnosti (ako postoji).</w:t>
            </w:r>
          </w:p>
        </w:tc>
      </w:tr>
    </w:tbl>
    <w:p w14:paraId="7739B014" w14:textId="17FD457A" w:rsidR="007F0A0A" w:rsidRDefault="007F0A0A">
      <w:pPr>
        <w:rPr>
          <w:rFonts w:cs="Calibri"/>
          <w:color w:val="000000"/>
          <w:sz w:val="24"/>
          <w:szCs w:val="28"/>
          <w:lang w:val="hr-HR"/>
        </w:rPr>
      </w:pPr>
    </w:p>
    <w:p w14:paraId="6A5F2645" w14:textId="77777777" w:rsidR="007F0A0A" w:rsidRDefault="007F0A0A">
      <w:pPr>
        <w:rPr>
          <w:rFonts w:cs="Calibri"/>
          <w:color w:val="000000"/>
          <w:sz w:val="24"/>
          <w:szCs w:val="28"/>
          <w:lang w:val="hr-HR"/>
        </w:rPr>
      </w:pPr>
    </w:p>
    <w:p w14:paraId="6916FC07" w14:textId="185859B0" w:rsidR="007F0A0A" w:rsidRPr="007F0A0A" w:rsidRDefault="007F0A0A" w:rsidP="00335758">
      <w:pPr>
        <w:spacing w:line="276" w:lineRule="auto"/>
        <w:rPr>
          <w:b/>
          <w:color w:val="000000" w:themeColor="text1"/>
          <w:sz w:val="24"/>
          <w:szCs w:val="44"/>
          <w:lang w:val="hr-HR"/>
        </w:rPr>
      </w:pPr>
    </w:p>
    <w:p w14:paraId="38E25D86" w14:textId="77777777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  <w:r w:rsidRPr="007F0A0A">
        <w:rPr>
          <w:color w:val="000000" w:themeColor="text1"/>
          <w:sz w:val="24"/>
          <w:szCs w:val="44"/>
          <w:lang w:val="hr-HR"/>
        </w:rPr>
        <w:t>Izvješće popunio/la:</w:t>
      </w:r>
    </w:p>
    <w:p w14:paraId="5F2ABEC9" w14:textId="77777777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</w:p>
    <w:p w14:paraId="05E60E73" w14:textId="77777777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  <w:r w:rsidRPr="007F0A0A">
        <w:rPr>
          <w:color w:val="000000" w:themeColor="text1"/>
          <w:sz w:val="24"/>
          <w:szCs w:val="44"/>
          <w:lang w:val="hr-HR"/>
        </w:rPr>
        <w:t>________________________________________________</w:t>
      </w:r>
    </w:p>
    <w:p w14:paraId="65C4F4B1" w14:textId="63880114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  <w:r w:rsidRPr="007F0A0A">
        <w:rPr>
          <w:color w:val="000000" w:themeColor="text1"/>
          <w:sz w:val="24"/>
          <w:szCs w:val="44"/>
          <w:lang w:val="hr-HR"/>
        </w:rPr>
        <w:t>(ime i prezime)</w:t>
      </w:r>
    </w:p>
    <w:p w14:paraId="4FEC1CDE" w14:textId="77777777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</w:p>
    <w:p w14:paraId="46D2E10F" w14:textId="77777777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</w:p>
    <w:p w14:paraId="5783CBDB" w14:textId="22921BD4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  <w:r w:rsidRPr="007F0A0A">
        <w:rPr>
          <w:color w:val="000000" w:themeColor="text1"/>
          <w:sz w:val="24"/>
          <w:szCs w:val="44"/>
          <w:lang w:val="hr-HR"/>
        </w:rPr>
        <w:t>Potpis ravnateljice/ravnatelja i pečat škole</w:t>
      </w:r>
    </w:p>
    <w:p w14:paraId="76307975" w14:textId="77777777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</w:p>
    <w:p w14:paraId="3CB062BC" w14:textId="77777777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</w:p>
    <w:p w14:paraId="55C8890F" w14:textId="77777777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  <w:r w:rsidRPr="007F0A0A">
        <w:rPr>
          <w:color w:val="000000" w:themeColor="text1"/>
          <w:sz w:val="24"/>
          <w:szCs w:val="44"/>
          <w:lang w:val="hr-HR"/>
        </w:rPr>
        <w:t xml:space="preserve"> ________________________________________________</w:t>
      </w:r>
    </w:p>
    <w:p w14:paraId="093ED839" w14:textId="77777777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</w:p>
    <w:p w14:paraId="4AF9B908" w14:textId="77777777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</w:p>
    <w:p w14:paraId="45EA029F" w14:textId="43A112C0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</w:p>
    <w:p w14:paraId="3D736A39" w14:textId="77777777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  <w:r w:rsidRPr="007F0A0A">
        <w:rPr>
          <w:color w:val="000000" w:themeColor="text1"/>
          <w:sz w:val="24"/>
          <w:szCs w:val="44"/>
          <w:lang w:val="hr-HR"/>
        </w:rPr>
        <w:t>________________________________________________</w:t>
      </w:r>
    </w:p>
    <w:p w14:paraId="0FBEEC18" w14:textId="77777777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  <w:r w:rsidRPr="007F0A0A">
        <w:rPr>
          <w:color w:val="000000" w:themeColor="text1"/>
          <w:sz w:val="24"/>
          <w:szCs w:val="44"/>
          <w:lang w:val="hr-HR"/>
        </w:rPr>
        <w:t>(mjesto i datum)</w:t>
      </w:r>
    </w:p>
    <w:p w14:paraId="2A7410F6" w14:textId="77777777" w:rsidR="007F0A0A" w:rsidRPr="007F0A0A" w:rsidRDefault="007F0A0A" w:rsidP="007F0A0A">
      <w:pPr>
        <w:spacing w:line="276" w:lineRule="auto"/>
        <w:rPr>
          <w:color w:val="000000" w:themeColor="text1"/>
          <w:sz w:val="24"/>
          <w:szCs w:val="44"/>
          <w:lang w:val="hr-HR"/>
        </w:rPr>
      </w:pPr>
    </w:p>
    <w:p w14:paraId="0E26F6B6" w14:textId="1050C81B" w:rsidR="00E67583" w:rsidRDefault="00E67583" w:rsidP="007F0A0A">
      <w:pPr>
        <w:spacing w:line="276" w:lineRule="auto"/>
        <w:rPr>
          <w:color w:val="000000" w:themeColor="text1"/>
          <w:szCs w:val="44"/>
          <w:lang w:val="hr-HR"/>
        </w:rPr>
      </w:pPr>
    </w:p>
    <w:p w14:paraId="6BEF1C4C" w14:textId="305D80E7" w:rsidR="007F0A0A" w:rsidRPr="00E67583" w:rsidRDefault="007F0A0A" w:rsidP="00E67583">
      <w:pPr>
        <w:spacing w:line="276" w:lineRule="auto"/>
        <w:jc w:val="both"/>
        <w:rPr>
          <w:b/>
          <w:color w:val="000000" w:themeColor="text1"/>
          <w:szCs w:val="44"/>
          <w:lang w:val="hr-HR"/>
        </w:rPr>
      </w:pPr>
      <w:r w:rsidRPr="00E67583">
        <w:rPr>
          <w:b/>
          <w:color w:val="000000" w:themeColor="text1"/>
          <w:szCs w:val="44"/>
          <w:lang w:val="hr-HR"/>
        </w:rPr>
        <w:t>NAPOMENA:</w:t>
      </w:r>
    </w:p>
    <w:p w14:paraId="4F1D8BB1" w14:textId="77777777" w:rsidR="007F0A0A" w:rsidRPr="00E67583" w:rsidRDefault="007F0A0A" w:rsidP="00E67583">
      <w:pPr>
        <w:spacing w:line="276" w:lineRule="auto"/>
        <w:jc w:val="both"/>
        <w:rPr>
          <w:color w:val="000000" w:themeColor="text1"/>
          <w:szCs w:val="44"/>
          <w:lang w:val="hr-HR"/>
        </w:rPr>
      </w:pPr>
    </w:p>
    <w:p w14:paraId="34E559D2" w14:textId="6DE58ACC" w:rsidR="00875423" w:rsidRDefault="007F0A0A" w:rsidP="008372C0">
      <w:pPr>
        <w:spacing w:after="120" w:line="276" w:lineRule="auto"/>
        <w:jc w:val="both"/>
        <w:rPr>
          <w:b/>
          <w:color w:val="000000" w:themeColor="text1"/>
          <w:szCs w:val="44"/>
          <w:lang w:val="hr-HR"/>
        </w:rPr>
      </w:pPr>
      <w:r w:rsidRPr="00E67583">
        <w:rPr>
          <w:color w:val="000000" w:themeColor="text1"/>
          <w:szCs w:val="44"/>
          <w:lang w:val="hr-HR"/>
        </w:rPr>
        <w:t xml:space="preserve">Uz ovaj obrazac potrebno je </w:t>
      </w:r>
      <w:r w:rsidR="008372C0" w:rsidRPr="008372C0">
        <w:rPr>
          <w:color w:val="000000" w:themeColor="text1"/>
          <w:szCs w:val="44"/>
          <w:u w:val="single"/>
          <w:lang w:val="hr-HR"/>
        </w:rPr>
        <w:t>elektroničkim putem</w:t>
      </w:r>
      <w:r w:rsidR="005B692E">
        <w:rPr>
          <w:color w:val="000000" w:themeColor="text1"/>
          <w:szCs w:val="44"/>
          <w:u w:val="single"/>
          <w:lang w:val="hr-HR"/>
        </w:rPr>
        <w:t xml:space="preserve"> na adresu </w:t>
      </w:r>
      <w:r w:rsidR="005B692E" w:rsidRPr="005B692E">
        <w:rPr>
          <w:b/>
          <w:color w:val="000000" w:themeColor="text1"/>
          <w:szCs w:val="44"/>
          <w:u w:val="single"/>
          <w:lang w:val="hr-HR"/>
        </w:rPr>
        <w:t>cdsb1b2@mzo.hr</w:t>
      </w:r>
      <w:r w:rsidR="008372C0">
        <w:rPr>
          <w:color w:val="000000" w:themeColor="text1"/>
          <w:szCs w:val="44"/>
          <w:lang w:val="hr-HR"/>
        </w:rPr>
        <w:t xml:space="preserve"> </w:t>
      </w:r>
      <w:r w:rsidRPr="00875423">
        <w:rPr>
          <w:color w:val="000000" w:themeColor="text1"/>
          <w:szCs w:val="44"/>
          <w:lang w:val="hr-HR"/>
        </w:rPr>
        <w:t>dostaviti</w:t>
      </w:r>
      <w:r w:rsidRPr="00D875DE">
        <w:rPr>
          <w:b/>
          <w:color w:val="000000" w:themeColor="text1"/>
          <w:szCs w:val="44"/>
          <w:lang w:val="hr-HR"/>
        </w:rPr>
        <w:t xml:space="preserve"> </w:t>
      </w:r>
      <w:r w:rsidR="00875423">
        <w:rPr>
          <w:b/>
          <w:color w:val="000000" w:themeColor="text1"/>
          <w:szCs w:val="44"/>
          <w:lang w:val="hr-HR"/>
        </w:rPr>
        <w:t xml:space="preserve">sljedeći </w:t>
      </w:r>
      <w:r w:rsidRPr="00E67583">
        <w:rPr>
          <w:b/>
          <w:color w:val="000000" w:themeColor="text1"/>
          <w:szCs w:val="44"/>
          <w:lang w:val="hr-HR"/>
        </w:rPr>
        <w:t>materijal kao dokaz o provedenim aktivnostima</w:t>
      </w:r>
      <w:r w:rsidR="00875423">
        <w:rPr>
          <w:b/>
          <w:color w:val="000000" w:themeColor="text1"/>
          <w:szCs w:val="44"/>
          <w:lang w:val="hr-HR"/>
        </w:rPr>
        <w:t>:</w:t>
      </w:r>
    </w:p>
    <w:p w14:paraId="741A3CF6" w14:textId="7F732A80" w:rsidR="005B692E" w:rsidRDefault="005B692E" w:rsidP="00EA701C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Cs w:val="44"/>
          <w:lang w:val="hr-HR"/>
        </w:rPr>
      </w:pPr>
      <w:r w:rsidRPr="000D6C99">
        <w:rPr>
          <w:b/>
          <w:color w:val="000000" w:themeColor="text1"/>
          <w:szCs w:val="44"/>
          <w:lang w:val="hr-HR"/>
        </w:rPr>
        <w:t>PRILOG ZAVRŠNOM IZVJEŠĆU</w:t>
      </w:r>
      <w:r w:rsidRPr="000D6C99">
        <w:rPr>
          <w:color w:val="000000" w:themeColor="text1"/>
          <w:szCs w:val="44"/>
          <w:lang w:val="hr-HR"/>
        </w:rPr>
        <w:t xml:space="preserve"> u kojem je kronološki prikazan pregled provedenih B1 i B2 aktivnosti i utrošenih sredstava u školskoj godini 2023./2024. </w:t>
      </w:r>
    </w:p>
    <w:p w14:paraId="00325FFF" w14:textId="77777777" w:rsidR="000D6C99" w:rsidRPr="000D6C99" w:rsidRDefault="000D6C99" w:rsidP="000D6C99">
      <w:pPr>
        <w:pStyle w:val="ListParagraph"/>
        <w:spacing w:line="276" w:lineRule="auto"/>
        <w:ind w:left="720"/>
        <w:jc w:val="both"/>
        <w:rPr>
          <w:color w:val="000000" w:themeColor="text1"/>
          <w:szCs w:val="44"/>
          <w:lang w:val="hr-HR"/>
        </w:rPr>
      </w:pPr>
      <w:bookmarkStart w:id="0" w:name="_GoBack"/>
      <w:bookmarkEnd w:id="0"/>
    </w:p>
    <w:p w14:paraId="2DA199B9" w14:textId="28FA8E02" w:rsidR="005B692E" w:rsidRPr="005B692E" w:rsidRDefault="005B692E" w:rsidP="005B692E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Cs w:val="44"/>
          <w:lang w:val="hr-HR"/>
        </w:rPr>
      </w:pPr>
      <w:r w:rsidRPr="005B692E">
        <w:rPr>
          <w:b/>
          <w:color w:val="000000" w:themeColor="text1"/>
          <w:szCs w:val="44"/>
          <w:lang w:val="hr-HR"/>
        </w:rPr>
        <w:t>DOKAZNU DOKUMENTACIJU ZA NASTALE I PLAĆENE TROŠKOVE</w:t>
      </w:r>
      <w:r w:rsidRPr="005B692E">
        <w:rPr>
          <w:color w:val="000000" w:themeColor="text1"/>
          <w:szCs w:val="44"/>
          <w:lang w:val="hr-HR"/>
        </w:rPr>
        <w:t xml:space="preserve"> koja se sastoji od (i) kopij</w:t>
      </w:r>
      <w:r>
        <w:rPr>
          <w:color w:val="000000" w:themeColor="text1"/>
          <w:szCs w:val="44"/>
          <w:lang w:val="hr-HR"/>
        </w:rPr>
        <w:t>e</w:t>
      </w:r>
      <w:r w:rsidRPr="005B692E">
        <w:rPr>
          <w:color w:val="000000" w:themeColor="text1"/>
          <w:szCs w:val="44"/>
          <w:lang w:val="hr-HR"/>
        </w:rPr>
        <w:t xml:space="preserve"> računa na temelju kojih su se potraživala sredstva u Zahtjevima za dodjelu sredstava, (ii) dokumentacije o provedenim nabavama i (iii) ostal</w:t>
      </w:r>
      <w:r>
        <w:rPr>
          <w:color w:val="000000" w:themeColor="text1"/>
          <w:szCs w:val="44"/>
          <w:lang w:val="hr-HR"/>
        </w:rPr>
        <w:t>e</w:t>
      </w:r>
      <w:r w:rsidRPr="005B692E">
        <w:rPr>
          <w:color w:val="000000" w:themeColor="text1"/>
          <w:szCs w:val="44"/>
          <w:lang w:val="hr-HR"/>
        </w:rPr>
        <w:t xml:space="preserve"> dokumentacij</w:t>
      </w:r>
      <w:r>
        <w:rPr>
          <w:color w:val="000000" w:themeColor="text1"/>
          <w:szCs w:val="44"/>
          <w:lang w:val="hr-HR"/>
        </w:rPr>
        <w:t>e</w:t>
      </w:r>
      <w:r w:rsidRPr="005B692E">
        <w:rPr>
          <w:color w:val="000000" w:themeColor="text1"/>
          <w:szCs w:val="44"/>
          <w:lang w:val="hr-HR"/>
        </w:rPr>
        <w:t xml:space="preserve"> kojom se dokazuju nastali i plaćeni troškovi. Dokumentacija mora biti kronološki prikazana i izravno povezana s realizacijom B1 i B2 aktivnosti eksperimentalnog programa cjelodnevne škole u školskoj godini 2023./2024., a sukladno važećim propisima i standardnoj računovodstvenoj praksi. Dokazna dokumentacija dostavlja se u skeniranoj preslici, a na zahtjev Ministarstva škole su dužne osigurati Ministarst</w:t>
      </w:r>
      <w:r w:rsidR="0098798A">
        <w:rPr>
          <w:color w:val="000000" w:themeColor="text1"/>
          <w:szCs w:val="44"/>
          <w:lang w:val="hr-HR"/>
        </w:rPr>
        <w:t>vu uvid u izvornu dokumentaciju,</w:t>
      </w:r>
    </w:p>
    <w:p w14:paraId="2B93231A" w14:textId="77777777" w:rsidR="005B692E" w:rsidRPr="005B692E" w:rsidRDefault="005B692E" w:rsidP="005B692E">
      <w:pPr>
        <w:pStyle w:val="ListParagraph"/>
        <w:spacing w:line="276" w:lineRule="auto"/>
        <w:ind w:left="720"/>
        <w:jc w:val="both"/>
        <w:rPr>
          <w:color w:val="000000" w:themeColor="text1"/>
          <w:szCs w:val="44"/>
          <w:lang w:val="hr-HR"/>
        </w:rPr>
      </w:pPr>
    </w:p>
    <w:p w14:paraId="46B66E91" w14:textId="77777777" w:rsidR="005B692E" w:rsidRPr="005B692E" w:rsidRDefault="005B692E" w:rsidP="005B692E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Cs w:val="44"/>
          <w:lang w:val="hr-HR"/>
        </w:rPr>
      </w:pPr>
      <w:r w:rsidRPr="005B692E">
        <w:rPr>
          <w:b/>
          <w:color w:val="000000" w:themeColor="text1"/>
          <w:szCs w:val="44"/>
          <w:lang w:val="hr-HR"/>
        </w:rPr>
        <w:t>ISPIS IZVJEŠTAJA IZ E-DNEVNIKA</w:t>
      </w:r>
      <w:r w:rsidRPr="005B692E">
        <w:rPr>
          <w:color w:val="000000" w:themeColor="text1"/>
          <w:szCs w:val="44"/>
          <w:lang w:val="hr-HR"/>
        </w:rPr>
        <w:t xml:space="preserve"> iz kojih je vidljivo sudjelovanje učenika u  B1 i B2 aktivnostima eksperimentalnog programa cjelodnevne škole u školskoj godini 2023./2024.</w:t>
      </w:r>
    </w:p>
    <w:p w14:paraId="08F6B9F9" w14:textId="77777777" w:rsidR="005B692E" w:rsidRDefault="005B692E" w:rsidP="008372C0">
      <w:pPr>
        <w:spacing w:line="276" w:lineRule="auto"/>
        <w:jc w:val="both"/>
        <w:rPr>
          <w:color w:val="000000" w:themeColor="text1"/>
          <w:szCs w:val="44"/>
          <w:lang w:val="hr-HR"/>
        </w:rPr>
      </w:pPr>
    </w:p>
    <w:p w14:paraId="10757454" w14:textId="1E4645F6" w:rsidR="007F0A0A" w:rsidRPr="008372C0" w:rsidRDefault="007F0A0A" w:rsidP="008372C0">
      <w:pPr>
        <w:spacing w:line="276" w:lineRule="auto"/>
        <w:jc w:val="both"/>
        <w:rPr>
          <w:color w:val="000000" w:themeColor="text1"/>
          <w:szCs w:val="44"/>
          <w:lang w:val="hr-HR"/>
        </w:rPr>
      </w:pPr>
      <w:r w:rsidRPr="008372C0">
        <w:rPr>
          <w:color w:val="000000" w:themeColor="text1"/>
          <w:szCs w:val="44"/>
          <w:lang w:val="hr-HR"/>
        </w:rPr>
        <w:t xml:space="preserve">U protivnom će se smatrati da je izvješće nepotpuno. </w:t>
      </w:r>
    </w:p>
    <w:sectPr w:rsidR="007F0A0A" w:rsidRPr="008372C0" w:rsidSect="00335758">
      <w:footerReference w:type="even" r:id="rId15"/>
      <w:footerReference w:type="default" r:id="rId16"/>
      <w:pgSz w:w="15840" w:h="12240" w:orient="landscape"/>
      <w:pgMar w:top="459" w:right="720" w:bottom="189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BDBE7" w14:textId="77777777" w:rsidR="00D468E8" w:rsidRDefault="00D468E8" w:rsidP="00F36FE0">
      <w:r>
        <w:separator/>
      </w:r>
    </w:p>
  </w:endnote>
  <w:endnote w:type="continuationSeparator" w:id="0">
    <w:p w14:paraId="6B9544F4" w14:textId="77777777" w:rsidR="00D468E8" w:rsidRDefault="00D468E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EB5471" w14:textId="02DA335F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437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1348B2" w14:textId="77777777" w:rsidR="00BE5BAF" w:rsidRDefault="00BE5BAF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751604" w14:textId="74606494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D6C99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DDA50B3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CD6F7" w14:textId="77777777" w:rsidR="00D468E8" w:rsidRDefault="00D468E8" w:rsidP="00F36FE0">
      <w:r>
        <w:separator/>
      </w:r>
    </w:p>
  </w:footnote>
  <w:footnote w:type="continuationSeparator" w:id="0">
    <w:p w14:paraId="4B05D201" w14:textId="77777777" w:rsidR="00D468E8" w:rsidRDefault="00D468E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04668"/>
    <w:multiLevelType w:val="hybridMultilevel"/>
    <w:tmpl w:val="1A163978"/>
    <w:lvl w:ilvl="0" w:tplc="01B497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8"/>
  </w:num>
  <w:num w:numId="14">
    <w:abstractNumId w:val="14"/>
  </w:num>
  <w:num w:numId="15">
    <w:abstractNumId w:val="11"/>
  </w:num>
  <w:num w:numId="16">
    <w:abstractNumId w:val="15"/>
  </w:num>
  <w:num w:numId="17">
    <w:abstractNumId w:val="17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F2"/>
    <w:rsid w:val="00026088"/>
    <w:rsid w:val="00031AF7"/>
    <w:rsid w:val="00036FF2"/>
    <w:rsid w:val="000413A5"/>
    <w:rsid w:val="000435E5"/>
    <w:rsid w:val="0006097E"/>
    <w:rsid w:val="00067019"/>
    <w:rsid w:val="000B253B"/>
    <w:rsid w:val="000B3AA5"/>
    <w:rsid w:val="000C02F8"/>
    <w:rsid w:val="000C4DD4"/>
    <w:rsid w:val="000C5A84"/>
    <w:rsid w:val="000D5F7F"/>
    <w:rsid w:val="000D6C99"/>
    <w:rsid w:val="000E7AF5"/>
    <w:rsid w:val="000F1D44"/>
    <w:rsid w:val="001047E3"/>
    <w:rsid w:val="0011091C"/>
    <w:rsid w:val="00111C4F"/>
    <w:rsid w:val="00121D51"/>
    <w:rsid w:val="001269A8"/>
    <w:rsid w:val="001472A1"/>
    <w:rsid w:val="00150B91"/>
    <w:rsid w:val="00153E31"/>
    <w:rsid w:val="001546C7"/>
    <w:rsid w:val="00166745"/>
    <w:rsid w:val="0019510D"/>
    <w:rsid w:val="001962A6"/>
    <w:rsid w:val="001F578E"/>
    <w:rsid w:val="00206944"/>
    <w:rsid w:val="0022712E"/>
    <w:rsid w:val="002453A2"/>
    <w:rsid w:val="002507EE"/>
    <w:rsid w:val="00260AD4"/>
    <w:rsid w:val="00265336"/>
    <w:rsid w:val="00281735"/>
    <w:rsid w:val="00294C13"/>
    <w:rsid w:val="00294C92"/>
    <w:rsid w:val="00296750"/>
    <w:rsid w:val="002A45FC"/>
    <w:rsid w:val="002C0D7C"/>
    <w:rsid w:val="002C6F0C"/>
    <w:rsid w:val="002D2DAC"/>
    <w:rsid w:val="002E4407"/>
    <w:rsid w:val="002F2C0D"/>
    <w:rsid w:val="002F39CD"/>
    <w:rsid w:val="002F7ED0"/>
    <w:rsid w:val="00303C60"/>
    <w:rsid w:val="00321387"/>
    <w:rsid w:val="00332DF6"/>
    <w:rsid w:val="00335758"/>
    <w:rsid w:val="003457E6"/>
    <w:rsid w:val="00345B4E"/>
    <w:rsid w:val="0036595F"/>
    <w:rsid w:val="003758D7"/>
    <w:rsid w:val="0038526D"/>
    <w:rsid w:val="00385C71"/>
    <w:rsid w:val="00394B27"/>
    <w:rsid w:val="00394B8A"/>
    <w:rsid w:val="003952A0"/>
    <w:rsid w:val="003C326E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72695"/>
    <w:rsid w:val="00482909"/>
    <w:rsid w:val="00491059"/>
    <w:rsid w:val="00492BF1"/>
    <w:rsid w:val="004936DF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15A20"/>
    <w:rsid w:val="00517B2A"/>
    <w:rsid w:val="00531F82"/>
    <w:rsid w:val="005345A7"/>
    <w:rsid w:val="00547183"/>
    <w:rsid w:val="00557C38"/>
    <w:rsid w:val="00564375"/>
    <w:rsid w:val="005779F2"/>
    <w:rsid w:val="00584233"/>
    <w:rsid w:val="005913EC"/>
    <w:rsid w:val="005921CD"/>
    <w:rsid w:val="005A2BD6"/>
    <w:rsid w:val="005B692E"/>
    <w:rsid w:val="005B7C30"/>
    <w:rsid w:val="005C1013"/>
    <w:rsid w:val="005E5C90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37115"/>
    <w:rsid w:val="00744E50"/>
    <w:rsid w:val="00756B3B"/>
    <w:rsid w:val="00773D0C"/>
    <w:rsid w:val="00774101"/>
    <w:rsid w:val="0078197E"/>
    <w:rsid w:val="007D181E"/>
    <w:rsid w:val="007F08AA"/>
    <w:rsid w:val="007F0A0A"/>
    <w:rsid w:val="007F4423"/>
    <w:rsid w:val="00813A41"/>
    <w:rsid w:val="0081690B"/>
    <w:rsid w:val="008350B3"/>
    <w:rsid w:val="008372C0"/>
    <w:rsid w:val="0085124E"/>
    <w:rsid w:val="008563A8"/>
    <w:rsid w:val="00863730"/>
    <w:rsid w:val="00873926"/>
    <w:rsid w:val="00875423"/>
    <w:rsid w:val="008824A9"/>
    <w:rsid w:val="00882D6F"/>
    <w:rsid w:val="008A2834"/>
    <w:rsid w:val="008B4152"/>
    <w:rsid w:val="008B4A30"/>
    <w:rsid w:val="008C3ED9"/>
    <w:rsid w:val="008F0F82"/>
    <w:rsid w:val="00900512"/>
    <w:rsid w:val="009016C1"/>
    <w:rsid w:val="009152A8"/>
    <w:rsid w:val="0093097D"/>
    <w:rsid w:val="00942BD8"/>
    <w:rsid w:val="009541D8"/>
    <w:rsid w:val="00956391"/>
    <w:rsid w:val="0098798A"/>
    <w:rsid w:val="00993103"/>
    <w:rsid w:val="009A0CAB"/>
    <w:rsid w:val="009A10DA"/>
    <w:rsid w:val="009A140C"/>
    <w:rsid w:val="009A700F"/>
    <w:rsid w:val="009A7594"/>
    <w:rsid w:val="009C2E35"/>
    <w:rsid w:val="009C4A98"/>
    <w:rsid w:val="009C6682"/>
    <w:rsid w:val="009D3ACD"/>
    <w:rsid w:val="009D4A86"/>
    <w:rsid w:val="009E31FD"/>
    <w:rsid w:val="009E71D3"/>
    <w:rsid w:val="009F028C"/>
    <w:rsid w:val="009F4DBE"/>
    <w:rsid w:val="00A06691"/>
    <w:rsid w:val="00A10537"/>
    <w:rsid w:val="00A12955"/>
    <w:rsid w:val="00A12C16"/>
    <w:rsid w:val="00A2037C"/>
    <w:rsid w:val="00A2277A"/>
    <w:rsid w:val="00A23631"/>
    <w:rsid w:val="00A255C6"/>
    <w:rsid w:val="00A649D2"/>
    <w:rsid w:val="00A6738D"/>
    <w:rsid w:val="00A94CC9"/>
    <w:rsid w:val="00A94E32"/>
    <w:rsid w:val="00A95536"/>
    <w:rsid w:val="00AA5E3A"/>
    <w:rsid w:val="00AB1F2A"/>
    <w:rsid w:val="00AC710F"/>
    <w:rsid w:val="00AD6706"/>
    <w:rsid w:val="00AE12B5"/>
    <w:rsid w:val="00AE1A89"/>
    <w:rsid w:val="00B1033B"/>
    <w:rsid w:val="00B5531F"/>
    <w:rsid w:val="00B63CE0"/>
    <w:rsid w:val="00B76C34"/>
    <w:rsid w:val="00B8500C"/>
    <w:rsid w:val="00B91333"/>
    <w:rsid w:val="00B97A54"/>
    <w:rsid w:val="00BA49BD"/>
    <w:rsid w:val="00BB0218"/>
    <w:rsid w:val="00BC38F6"/>
    <w:rsid w:val="00BC3D1E"/>
    <w:rsid w:val="00BC4CD6"/>
    <w:rsid w:val="00BC7F9D"/>
    <w:rsid w:val="00BE5BAF"/>
    <w:rsid w:val="00C119C9"/>
    <w:rsid w:val="00C12C0B"/>
    <w:rsid w:val="00C515A3"/>
    <w:rsid w:val="00C523C8"/>
    <w:rsid w:val="00C81141"/>
    <w:rsid w:val="00CA2CD6"/>
    <w:rsid w:val="00CA6F96"/>
    <w:rsid w:val="00CB4DF0"/>
    <w:rsid w:val="00CB6DC8"/>
    <w:rsid w:val="00CB7FA5"/>
    <w:rsid w:val="00CC7030"/>
    <w:rsid w:val="00CD2479"/>
    <w:rsid w:val="00CF7C60"/>
    <w:rsid w:val="00D022DF"/>
    <w:rsid w:val="00D035D3"/>
    <w:rsid w:val="00D166A3"/>
    <w:rsid w:val="00D2118F"/>
    <w:rsid w:val="00D2644E"/>
    <w:rsid w:val="00D26580"/>
    <w:rsid w:val="00D31D32"/>
    <w:rsid w:val="00D468E8"/>
    <w:rsid w:val="00D4690E"/>
    <w:rsid w:val="00D660EC"/>
    <w:rsid w:val="00D675F4"/>
    <w:rsid w:val="00D82ADF"/>
    <w:rsid w:val="00D875DE"/>
    <w:rsid w:val="00D90B36"/>
    <w:rsid w:val="00DB1AE1"/>
    <w:rsid w:val="00DB62B4"/>
    <w:rsid w:val="00DE1475"/>
    <w:rsid w:val="00DF2624"/>
    <w:rsid w:val="00E0014C"/>
    <w:rsid w:val="00E03320"/>
    <w:rsid w:val="00E06662"/>
    <w:rsid w:val="00E1117B"/>
    <w:rsid w:val="00E11F52"/>
    <w:rsid w:val="00E1328E"/>
    <w:rsid w:val="00E302C8"/>
    <w:rsid w:val="00E53B0D"/>
    <w:rsid w:val="00E62BF6"/>
    <w:rsid w:val="00E67583"/>
    <w:rsid w:val="00E7322A"/>
    <w:rsid w:val="00E777F1"/>
    <w:rsid w:val="00E8348B"/>
    <w:rsid w:val="00E85804"/>
    <w:rsid w:val="00E86F2F"/>
    <w:rsid w:val="00E87354"/>
    <w:rsid w:val="00E913FC"/>
    <w:rsid w:val="00E97F89"/>
    <w:rsid w:val="00EB23F8"/>
    <w:rsid w:val="00EC3CDB"/>
    <w:rsid w:val="00F02434"/>
    <w:rsid w:val="00F05EE6"/>
    <w:rsid w:val="00F11F7B"/>
    <w:rsid w:val="00F200A5"/>
    <w:rsid w:val="00F36FE0"/>
    <w:rsid w:val="00F7167C"/>
    <w:rsid w:val="00F85E87"/>
    <w:rsid w:val="00F90516"/>
    <w:rsid w:val="00FB1580"/>
    <w:rsid w:val="00FB4C7E"/>
    <w:rsid w:val="00FC0E46"/>
    <w:rsid w:val="00FC536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BodyText">
    <w:name w:val="Body Text"/>
    <w:basedOn w:val="Normal"/>
    <w:link w:val="BodyTextChar"/>
    <w:uiPriority w:val="1"/>
    <w:qFormat/>
    <w:rsid w:val="00153E31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53E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8ACA9-E743-485B-A63A-D11957D4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nja Jeđud</cp:lastModifiedBy>
  <cp:revision>24</cp:revision>
  <cp:lastPrinted>2022-06-26T21:54:00Z</cp:lastPrinted>
  <dcterms:created xsi:type="dcterms:W3CDTF">2023-10-17T13:42:00Z</dcterms:created>
  <dcterms:modified xsi:type="dcterms:W3CDTF">2023-11-17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